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DD81" w14:textId="639CA763" w:rsidR="00A1366F" w:rsidRDefault="00952241">
      <w:r>
        <w:t xml:space="preserve">AZ 104 </w:t>
      </w:r>
      <w:r w:rsidR="00223146">
        <w:t>–</w:t>
      </w:r>
      <w:r>
        <w:t xml:space="preserve"> </w:t>
      </w:r>
      <w:r w:rsidR="005E052D">
        <w:t>Training</w:t>
      </w:r>
    </w:p>
    <w:sdt>
      <w:sdtPr>
        <w:id w:val="-802237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FBF89D" w14:textId="08A61F9D" w:rsidR="00A467A7" w:rsidRDefault="00A467A7">
          <w:pPr>
            <w:pStyle w:val="TOCHeading"/>
          </w:pPr>
          <w:r>
            <w:t>Contents</w:t>
          </w:r>
        </w:p>
        <w:p w14:paraId="70D56384" w14:textId="529250D6" w:rsidR="00AD20CD" w:rsidRDefault="00A46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85056" w:history="1">
            <w:r w:rsidR="00AD20CD" w:rsidRPr="009C4044">
              <w:rPr>
                <w:rStyle w:val="Hyperlink"/>
                <w:noProof/>
              </w:rPr>
              <w:t>STORAGE ACCOUNT</w:t>
            </w:r>
            <w:r w:rsidR="00AD20CD">
              <w:rPr>
                <w:noProof/>
                <w:webHidden/>
              </w:rPr>
              <w:tab/>
            </w:r>
            <w:r w:rsidR="00AD20CD">
              <w:rPr>
                <w:noProof/>
                <w:webHidden/>
              </w:rPr>
              <w:fldChar w:fldCharType="begin"/>
            </w:r>
            <w:r w:rsidR="00AD20CD">
              <w:rPr>
                <w:noProof/>
                <w:webHidden/>
              </w:rPr>
              <w:instrText xml:space="preserve"> PAGEREF _Toc116485056 \h </w:instrText>
            </w:r>
            <w:r w:rsidR="00AD20CD">
              <w:rPr>
                <w:noProof/>
                <w:webHidden/>
              </w:rPr>
            </w:r>
            <w:r w:rsidR="00AD20CD">
              <w:rPr>
                <w:noProof/>
                <w:webHidden/>
              </w:rPr>
              <w:fldChar w:fldCharType="separate"/>
            </w:r>
            <w:r w:rsidR="00AD20CD">
              <w:rPr>
                <w:noProof/>
                <w:webHidden/>
              </w:rPr>
              <w:t>2</w:t>
            </w:r>
            <w:r w:rsidR="00AD20CD">
              <w:rPr>
                <w:noProof/>
                <w:webHidden/>
              </w:rPr>
              <w:fldChar w:fldCharType="end"/>
            </w:r>
          </w:hyperlink>
        </w:p>
        <w:p w14:paraId="4557C53A" w14:textId="54BF2D3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57" w:history="1">
            <w:r w:rsidRPr="009C4044">
              <w:rPr>
                <w:rStyle w:val="Hyperlink"/>
                <w:rFonts w:eastAsia="Times New Roman"/>
                <w:noProof/>
              </w:rPr>
              <w:t>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08BA" w14:textId="3FE0FFB5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58" w:history="1">
            <w:r w:rsidRPr="009C4044">
              <w:rPr>
                <w:rStyle w:val="Hyperlink"/>
                <w:rFonts w:eastAsia="Times New Roman"/>
                <w:noProof/>
              </w:rPr>
              <w:t>Az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AC6C" w14:textId="56D9643F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59" w:history="1">
            <w:r w:rsidRPr="009C4044">
              <w:rPr>
                <w:rStyle w:val="Hyperlink"/>
                <w:rFonts w:eastAsia="Times New Roman"/>
                <w:noProof/>
              </w:rPr>
              <w:t>Tables and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97CE" w14:textId="2F2741F3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0" w:history="1">
            <w:r w:rsidRPr="009C4044">
              <w:rPr>
                <w:rStyle w:val="Hyperlink"/>
                <w:rFonts w:eastAsia="Times New Roman"/>
                <w:noProof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9B3E" w14:textId="678C870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1" w:history="1">
            <w:r w:rsidRPr="009C4044">
              <w:rPr>
                <w:rStyle w:val="Hyperlink"/>
                <w:rFonts w:eastAsia="Times New Roman"/>
                <w:noProof/>
              </w:rPr>
              <w:t>Storage Access Key and Acces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7874" w14:textId="7E6566A5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2" w:history="1">
            <w:r w:rsidRPr="009C4044">
              <w:rPr>
                <w:rStyle w:val="Hyperlink"/>
                <w:rFonts w:eastAsia="Times New Roman"/>
                <w:noProof/>
              </w:rPr>
              <w:t>Storag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FFA9" w14:textId="1F0707B4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3" w:history="1">
            <w:r w:rsidRPr="009C4044">
              <w:rPr>
                <w:rStyle w:val="Hyperlink"/>
                <w:rFonts w:eastAsia="Times New Roman"/>
                <w:noProof/>
              </w:rPr>
              <w:t>Log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EA9B" w14:textId="5992CCA9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4" w:history="1">
            <w:r w:rsidRPr="009C4044">
              <w:rPr>
                <w:rStyle w:val="Hyperlink"/>
                <w:rFonts w:eastAsia="Times New Roman"/>
                <w:noProof/>
              </w:rPr>
              <w:t>Copy files with Az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31F3" w14:textId="7E53DB9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5" w:history="1">
            <w:r w:rsidRPr="009C4044">
              <w:rPr>
                <w:rStyle w:val="Hyperlink"/>
                <w:rFonts w:eastAsia="Times New Roman"/>
                <w:noProof/>
              </w:rPr>
              <w:t>Access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F17F" w14:textId="0E11F289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6" w:history="1">
            <w:r w:rsidRPr="009C4044">
              <w:rPr>
                <w:rStyle w:val="Hyperlink"/>
                <w:rFonts w:eastAsia="Times New Roman"/>
                <w:noProof/>
              </w:rPr>
              <w:t>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7426" w14:textId="01196DDC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7" w:history="1">
            <w:r w:rsidRPr="009C4044">
              <w:rPr>
                <w:rStyle w:val="Hyperlink"/>
                <w:rFonts w:eastAsia="Times New Roman"/>
                <w:noProof/>
              </w:rPr>
              <w:t>Azure A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9591" w14:textId="006A684E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8" w:history="1">
            <w:r w:rsidRPr="009C4044">
              <w:rPr>
                <w:rStyle w:val="Hyperlink"/>
                <w:rFonts w:eastAsia="Times New Roman"/>
                <w:noProof/>
              </w:rPr>
              <w:t>Object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B9F" w14:textId="53708E39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69" w:history="1">
            <w:r w:rsidRPr="009C4044">
              <w:rPr>
                <w:rStyle w:val="Hyperlink"/>
                <w:noProof/>
              </w:rPr>
              <w:t>IMPORT AND EXPORT DATA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5479" w14:textId="4C9CE5B6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0" w:history="1">
            <w:r w:rsidRPr="009C4044">
              <w:rPr>
                <w:rStyle w:val="Hyperlink"/>
                <w:rFonts w:eastAsia="Times New Roman"/>
                <w:noProof/>
              </w:rPr>
              <w:t>Moving Larg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8B42" w14:textId="575309EB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1" w:history="1">
            <w:r w:rsidRPr="009C4044">
              <w:rPr>
                <w:rStyle w:val="Hyperlink"/>
                <w:rFonts w:eastAsia="Times New Roman"/>
                <w:noProof/>
              </w:rPr>
              <w:t>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52FF" w14:textId="2785F22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2" w:history="1">
            <w:r w:rsidRPr="009C4044">
              <w:rPr>
                <w:rStyle w:val="Hyperlink"/>
                <w:rFonts w:eastAsia="Times New Roman"/>
                <w:noProof/>
              </w:rPr>
              <w:t>CDN – Content deliver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C951" w14:textId="30427C3A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3" w:history="1">
            <w:r w:rsidRPr="009C4044">
              <w:rPr>
                <w:rStyle w:val="Hyperlink"/>
                <w:noProof/>
              </w:rPr>
              <w:t>CONFIGURE AZ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099B" w14:textId="0073FA83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4" w:history="1">
            <w:r w:rsidRPr="009C4044">
              <w:rPr>
                <w:rStyle w:val="Hyperlink"/>
                <w:rFonts w:eastAsia="Times New Roman"/>
                <w:noProof/>
              </w:rPr>
              <w:t>Create Azure file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6FB4" w14:textId="6F3054A5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5" w:history="1">
            <w:r w:rsidRPr="009C4044">
              <w:rPr>
                <w:rStyle w:val="Hyperlink"/>
                <w:rFonts w:eastAsia="Times New Roman"/>
                <w:noProof/>
              </w:rPr>
              <w:t>Azure File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118D" w14:textId="2292B1B9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6" w:history="1">
            <w:r w:rsidRPr="009C4044">
              <w:rPr>
                <w:rStyle w:val="Hyperlink"/>
                <w:rFonts w:eastAsia="Times New Roman"/>
                <w:noProof/>
              </w:rPr>
              <w:t>Troubleshoot Azure File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1ACC" w14:textId="7C3EEACA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7" w:history="1">
            <w:r w:rsidRPr="009C4044">
              <w:rPr>
                <w:rStyle w:val="Hyperlink"/>
                <w:noProof/>
              </w:rPr>
              <w:t>IMPLEMENT 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F661" w14:textId="7E500A3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8" w:history="1">
            <w:r w:rsidRPr="009C4044">
              <w:rPr>
                <w:rStyle w:val="Hyperlink"/>
                <w:rFonts w:eastAsia="Times New Roman"/>
                <w:noProof/>
              </w:rPr>
              <w:t>Azur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9ADD" w14:textId="3F04263A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79" w:history="1">
            <w:r w:rsidRPr="009C4044">
              <w:rPr>
                <w:rStyle w:val="Hyperlink"/>
                <w:rFonts w:eastAsia="Times New Roman"/>
                <w:noProof/>
              </w:rPr>
              <w:t>File Recovery from a VM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EFE5" w14:textId="3C3E5763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0" w:history="1">
            <w:r w:rsidRPr="009C4044">
              <w:rPr>
                <w:rStyle w:val="Hyperlink"/>
                <w:rFonts w:eastAsia="Times New Roman"/>
                <w:noProof/>
              </w:rPr>
              <w:t>On-Premise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F557" w14:textId="2A537838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1" w:history="1">
            <w:r w:rsidRPr="009C4044">
              <w:rPr>
                <w:rStyle w:val="Hyperlink"/>
                <w:rFonts w:eastAsia="Times New Roman"/>
                <w:noProof/>
              </w:rPr>
              <w:t>Backup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D994" w14:textId="0502AD6A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2" w:history="1">
            <w:r w:rsidRPr="009C4044">
              <w:rPr>
                <w:rStyle w:val="Hyperlink"/>
                <w:rFonts w:eastAsia="Times New Roman"/>
                <w:noProof/>
              </w:rPr>
              <w:t>Soft Delete for VM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EDD7" w14:textId="493A09E1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3" w:history="1">
            <w:r w:rsidRPr="009C4044">
              <w:rPr>
                <w:rStyle w:val="Hyperlink"/>
                <w:rFonts w:eastAsia="Times New Roman"/>
                <w:noProof/>
              </w:rPr>
              <w:t>Azure Site Recovery / ASR to Site-to-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1A3C" w14:textId="0457ED2C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4" w:history="1">
            <w:r w:rsidRPr="009C4044">
              <w:rPr>
                <w:rStyle w:val="Hyperlink"/>
                <w:noProof/>
              </w:rPr>
              <w:t>AZURE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546D" w14:textId="785AC5D3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5" w:history="1">
            <w:r w:rsidRPr="009C4044">
              <w:rPr>
                <w:rStyle w:val="Hyperlink"/>
                <w:rFonts w:eastAsia="Times New Roman"/>
                <w:noProof/>
              </w:rPr>
              <w:t>Create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B157" w14:textId="3D904B15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6" w:history="1">
            <w:r w:rsidRPr="009C4044">
              <w:rPr>
                <w:rStyle w:val="Hyperlink"/>
                <w:rFonts w:eastAsia="Times New Roman"/>
                <w:noProof/>
              </w:rPr>
              <w:t>Connect to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24FB" w14:textId="07676A0D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7" w:history="1">
            <w:r w:rsidRPr="009C4044">
              <w:rPr>
                <w:rStyle w:val="Hyperlink"/>
                <w:rFonts w:eastAsia="Times New Roman"/>
                <w:noProof/>
              </w:rPr>
              <w:t>VM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8AE0" w14:textId="43F1E626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8" w:history="1">
            <w:r w:rsidRPr="009C4044">
              <w:rPr>
                <w:rStyle w:val="Hyperlink"/>
                <w:rFonts w:eastAsia="Times New Roman"/>
                <w:noProof/>
              </w:rPr>
              <w:t>V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771D" w14:textId="1D688C3A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89" w:history="1">
            <w:r w:rsidRPr="009C4044">
              <w:rPr>
                <w:rStyle w:val="Hyperlink"/>
                <w:rFonts w:eastAsia="Times New Roman"/>
                <w:noProof/>
              </w:rPr>
              <w:t>VM Custom Script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4ECD" w14:textId="1C9319A8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0" w:history="1">
            <w:r w:rsidRPr="009C4044">
              <w:rPr>
                <w:rStyle w:val="Hyperlink"/>
                <w:rFonts w:eastAsia="Times New Roman"/>
                <w:noProof/>
              </w:rPr>
              <w:t>Azure Bas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0251" w14:textId="00EE406F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1" w:history="1">
            <w:r w:rsidRPr="009C4044">
              <w:rPr>
                <w:rStyle w:val="Hyperlink"/>
                <w:rFonts w:eastAsia="Times New Roman"/>
                <w:noProof/>
              </w:rPr>
              <w:t>Virtual Machine Scale Sets (VM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A0EF" w14:textId="65FA3238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2" w:history="1">
            <w:r w:rsidRPr="009C4044">
              <w:rPr>
                <w:rStyle w:val="Hyperlink"/>
                <w:rFonts w:eastAsia="Times New Roman"/>
                <w:noProof/>
              </w:rPr>
              <w:t>Azure Compute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3EA" w14:textId="10C5E09E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3" w:history="1">
            <w:r w:rsidRPr="009C4044">
              <w:rPr>
                <w:rStyle w:val="Hyperlink"/>
                <w:rFonts w:eastAsia="Times New Roman"/>
                <w:noProof/>
              </w:rPr>
              <w:t>Azure Resource Manager - ARM, Automation of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61D9" w14:textId="0EF443CB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4" w:history="1">
            <w:r w:rsidRPr="009C4044">
              <w:rPr>
                <w:rStyle w:val="Hyperlink"/>
                <w:noProof/>
              </w:rPr>
              <w:t>MANAGE VIRTUAL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9382" w14:textId="778789AC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5" w:history="1">
            <w:r w:rsidRPr="009C4044">
              <w:rPr>
                <w:rStyle w:val="Hyperlink"/>
                <w:rFonts w:eastAsia="Times New Roman"/>
                <w:noProof/>
              </w:rPr>
              <w:t>Network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9540" w14:textId="15C5613D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6" w:history="1">
            <w:r w:rsidRPr="009C4044">
              <w:rPr>
                <w:rStyle w:val="Hyperlink"/>
                <w:rFonts w:eastAsia="Times New Roman"/>
                <w:noProof/>
              </w:rPr>
              <w:t>Virtual Private Networks –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ACD6" w14:textId="6BAD9C9C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7" w:history="1">
            <w:r w:rsidRPr="009C4044">
              <w:rPr>
                <w:rStyle w:val="Hyperlink"/>
                <w:rFonts w:eastAsia="Times New Roman"/>
                <w:noProof/>
              </w:rPr>
              <w:t>Azur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7FDD" w14:textId="7319E08A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8" w:history="1">
            <w:r w:rsidRPr="009C4044">
              <w:rPr>
                <w:rStyle w:val="Hyperlink"/>
                <w:rFonts w:eastAsia="Times New Roman"/>
                <w:noProof/>
              </w:rPr>
              <w:t>Virtual WAN &amp; Virtual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E6E6" w14:textId="6CFE2931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099" w:history="1">
            <w:r w:rsidRPr="009C4044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E671" w14:textId="07D6B306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0" w:history="1">
            <w:r w:rsidRPr="009C4044">
              <w:rPr>
                <w:rStyle w:val="Hyperlink"/>
                <w:rFonts w:eastAsia="Times New Roman"/>
                <w:noProof/>
              </w:rPr>
              <w:t>VNET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2B35" w14:textId="453D6C97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1" w:history="1">
            <w:r w:rsidRPr="009C4044">
              <w:rPr>
                <w:rStyle w:val="Hyperlink"/>
                <w:rFonts w:eastAsia="Times New Roman"/>
                <w:noProof/>
              </w:rPr>
              <w:t>Azure to Azure Virtual Network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65E7" w14:textId="1857C2C2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2" w:history="1">
            <w:r w:rsidRPr="009C4044">
              <w:rPr>
                <w:rStyle w:val="Hyperlink"/>
                <w:noProof/>
              </w:rPr>
              <w:t>NAME RESOLUTION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0204" w14:textId="76243C6E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3" w:history="1">
            <w:r w:rsidRPr="009C4044">
              <w:rPr>
                <w:rStyle w:val="Hyperlink"/>
                <w:rFonts w:eastAsia="Times New Roman"/>
                <w:noProof/>
              </w:rPr>
              <w:t>DN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4F04" w14:textId="4ADEF122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4" w:history="1">
            <w:r w:rsidRPr="009C4044">
              <w:rPr>
                <w:rStyle w:val="Hyperlink"/>
                <w:rFonts w:eastAsia="Times New Roman"/>
                <w:noProof/>
              </w:rPr>
              <w:t>Privat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DCD" w14:textId="6412E0F0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5" w:history="1">
            <w:r w:rsidRPr="009C4044">
              <w:rPr>
                <w:rStyle w:val="Hyperlink"/>
                <w:rFonts w:eastAsia="Times New Roman"/>
                <w:noProof/>
              </w:rPr>
              <w:t>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E6E" w14:textId="1984AC99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6" w:history="1">
            <w:r w:rsidRPr="009C4044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1B33" w14:textId="7195ECCB" w:rsidR="00AD20CD" w:rsidRDefault="00AD2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7" w:history="1">
            <w:r w:rsidRPr="009C4044">
              <w:rPr>
                <w:rStyle w:val="Hyperlink"/>
                <w:rFonts w:eastAsia="Times New Roman"/>
                <w:noProof/>
              </w:rPr>
              <w:t>Application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5A2E" w14:textId="520B50D3" w:rsidR="00AD20CD" w:rsidRDefault="00AD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485108" w:history="1">
            <w:r w:rsidRPr="009C4044">
              <w:rPr>
                <w:rStyle w:val="Hyperlink"/>
                <w:noProof/>
              </w:rPr>
              <w:t>MONITOR AND TRO</w:t>
            </w:r>
            <w:r w:rsidRPr="009C4044">
              <w:rPr>
                <w:rStyle w:val="Hyperlink"/>
                <w:noProof/>
              </w:rPr>
              <w:t>U</w:t>
            </w:r>
            <w:r w:rsidRPr="009C4044">
              <w:rPr>
                <w:rStyle w:val="Hyperlink"/>
                <w:noProof/>
              </w:rPr>
              <w:t>BLESHOOT VIRTUAL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80D1" w14:textId="603D6AB4" w:rsidR="00A467A7" w:rsidRDefault="00A467A7">
          <w:r>
            <w:rPr>
              <w:b/>
              <w:bCs/>
              <w:noProof/>
            </w:rPr>
            <w:fldChar w:fldCharType="end"/>
          </w:r>
        </w:p>
      </w:sdtContent>
    </w:sdt>
    <w:p w14:paraId="6B957EBD" w14:textId="7AB0329F" w:rsidR="00223146" w:rsidRDefault="00223146"/>
    <w:p w14:paraId="231DD10D" w14:textId="77777777" w:rsidR="00833A77" w:rsidRPr="002B7F6E" w:rsidRDefault="00833A77" w:rsidP="002B7F6E">
      <w:pPr>
        <w:pStyle w:val="Heading1"/>
        <w:rPr>
          <w:sz w:val="28"/>
          <w:szCs w:val="28"/>
        </w:rPr>
      </w:pPr>
      <w:bookmarkStart w:id="0" w:name="_Toc116485056"/>
      <w:r w:rsidRPr="002B7F6E">
        <w:rPr>
          <w:sz w:val="28"/>
          <w:szCs w:val="28"/>
        </w:rPr>
        <w:t>STORAGE ACCOUNT</w:t>
      </w:r>
      <w:bookmarkEnd w:id="0"/>
    </w:p>
    <w:p w14:paraId="49E9A25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Data Lake Storage Gen2</w:t>
      </w:r>
    </w:p>
    <w:p w14:paraId="23058314" w14:textId="1F91B594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The Data Lake Storage Gen2 hierarchical namespace accelerates big data analytics workloads and enables file-level access control lists (ACLs).</w:t>
      </w:r>
      <w:r w:rsidR="0019255D">
        <w:rPr>
          <w:rFonts w:ascii="Calibri" w:eastAsia="Times New Roman" w:hAnsi="Calibri" w:cs="Calibri"/>
        </w:rPr>
        <w:t xml:space="preserve"> </w:t>
      </w:r>
      <w:r w:rsidRPr="00833A77">
        <w:rPr>
          <w:rFonts w:ascii="Calibri" w:eastAsia="Times New Roman" w:hAnsi="Calibri" w:cs="Calibri"/>
        </w:rPr>
        <w:t>Learn more</w:t>
      </w:r>
    </w:p>
    <w:p w14:paraId="258254D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3FD3C8F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1" w:name="_Toc116485057"/>
      <w:r w:rsidRPr="00833A77">
        <w:rPr>
          <w:rFonts w:eastAsia="Times New Roman"/>
        </w:rPr>
        <w:t>Blob Storage</w:t>
      </w:r>
      <w:bookmarkEnd w:id="1"/>
    </w:p>
    <w:p w14:paraId="7508F0DE" w14:textId="77777777" w:rsidR="00833A77" w:rsidRPr="00833A77" w:rsidRDefault="00833A77" w:rsidP="00833A7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Network File Storage (NFS) to mount drives to VMs</w:t>
      </w:r>
    </w:p>
    <w:p w14:paraId="730D7A51" w14:textId="77777777" w:rsidR="00833A77" w:rsidRPr="00833A77" w:rsidRDefault="00833A77" w:rsidP="00833A7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Access Tier: Hot and Cold</w:t>
      </w:r>
    </w:p>
    <w:p w14:paraId="671A776D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2" w:name="_Toc116485058"/>
      <w:r w:rsidRPr="00833A77">
        <w:rPr>
          <w:rFonts w:eastAsia="Times New Roman"/>
        </w:rPr>
        <w:t>Azure Files</w:t>
      </w:r>
      <w:bookmarkEnd w:id="2"/>
    </w:p>
    <w:p w14:paraId="7D647021" w14:textId="77777777" w:rsidR="00833A77" w:rsidRPr="00833A77" w:rsidRDefault="00833A77" w:rsidP="00833A7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File shares</w:t>
      </w:r>
    </w:p>
    <w:p w14:paraId="112E9289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3" w:name="_Toc116485059"/>
      <w:r w:rsidRPr="00833A77">
        <w:rPr>
          <w:rFonts w:eastAsia="Times New Roman"/>
        </w:rPr>
        <w:t>Tables and Queues</w:t>
      </w:r>
      <w:bookmarkEnd w:id="3"/>
    </w:p>
    <w:p w14:paraId="42B83EA7" w14:textId="77777777" w:rsidR="00833A77" w:rsidRPr="00833A77" w:rsidRDefault="00833A77" w:rsidP="00833A7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???</w:t>
      </w:r>
    </w:p>
    <w:p w14:paraId="31485EF1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4" w:name="_Toc116485060"/>
      <w:r w:rsidRPr="00833A77">
        <w:rPr>
          <w:rFonts w:eastAsia="Times New Roman"/>
        </w:rPr>
        <w:t>Container</w:t>
      </w:r>
      <w:bookmarkEnd w:id="4"/>
    </w:p>
    <w:p w14:paraId="406F07F6" w14:textId="77777777" w:rsidR="00833A77" w:rsidRPr="00833A77" w:rsidRDefault="00833A77" w:rsidP="00833A7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???</w:t>
      </w:r>
    </w:p>
    <w:p w14:paraId="7E913BFC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4B727A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17954A4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5" w:name="_Toc116485061"/>
      <w:r w:rsidRPr="00833A77">
        <w:rPr>
          <w:rFonts w:eastAsia="Times New Roman"/>
        </w:rPr>
        <w:t>Storage Access Key and Access Key</w:t>
      </w:r>
      <w:bookmarkEnd w:id="5"/>
    </w:p>
    <w:p w14:paraId="46B0CDAD" w14:textId="77777777" w:rsidR="00833A77" w:rsidRPr="00833A77" w:rsidRDefault="00833A77" w:rsidP="00833A77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???</w:t>
      </w:r>
    </w:p>
    <w:p w14:paraId="07CF453C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59FCB0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E3D19F8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6" w:name="_Toc116485062"/>
      <w:r w:rsidRPr="00833A77">
        <w:rPr>
          <w:rFonts w:eastAsia="Times New Roman"/>
        </w:rPr>
        <w:t>Storage Explorer</w:t>
      </w:r>
      <w:bookmarkEnd w:id="6"/>
    </w:p>
    <w:p w14:paraId="191A290C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BA55EB2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7" w:name="_Toc116485063"/>
      <w:r w:rsidRPr="00833A77">
        <w:rPr>
          <w:rFonts w:eastAsia="Times New Roman"/>
        </w:rPr>
        <w:t>Log Analytics</w:t>
      </w:r>
      <w:bookmarkEnd w:id="7"/>
    </w:p>
    <w:p w14:paraId="322E8205" w14:textId="77777777" w:rsidR="00833A77" w:rsidRPr="00833A77" w:rsidRDefault="00833A77" w:rsidP="00833A77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D3ECBDD" w14:textId="77777777" w:rsidR="00833A77" w:rsidRPr="00833A77" w:rsidRDefault="00833A77" w:rsidP="00833A77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D1FB328" w14:textId="798F5AAE" w:rsidR="00833A77" w:rsidRPr="00833A77" w:rsidRDefault="002B7F6E" w:rsidP="002B7F6E">
      <w:pPr>
        <w:pStyle w:val="Heading2"/>
        <w:rPr>
          <w:rFonts w:eastAsia="Times New Roman"/>
        </w:rPr>
      </w:pPr>
      <w:bookmarkStart w:id="8" w:name="_Toc116485064"/>
      <w:r>
        <w:rPr>
          <w:rFonts w:eastAsia="Times New Roman"/>
        </w:rPr>
        <w:t>Copy files with</w:t>
      </w:r>
      <w:r w:rsidR="00833A77" w:rsidRPr="00833A77">
        <w:rPr>
          <w:rFonts w:eastAsia="Times New Roman"/>
        </w:rPr>
        <w:t xml:space="preserve"> AzCopy</w:t>
      </w:r>
      <w:bookmarkEnd w:id="8"/>
      <w:r w:rsidR="00833A77" w:rsidRPr="00833A77">
        <w:rPr>
          <w:rFonts w:eastAsia="Times New Roman"/>
        </w:rPr>
        <w:t xml:space="preserve"> </w:t>
      </w:r>
    </w:p>
    <w:p w14:paraId="3428BF27" w14:textId="77777777" w:rsidR="00833A77" w:rsidRPr="00833A77" w:rsidRDefault="00833A77" w:rsidP="00833A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can run it like ".\AzCopy "Source  URL"  "Destination URL"</w:t>
      </w:r>
    </w:p>
    <w:p w14:paraId="1A3A08CC" w14:textId="77777777" w:rsidR="00833A77" w:rsidRPr="00833A77" w:rsidRDefault="00833A77" w:rsidP="00833A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Can copy between azure subscription and storage accounts</w:t>
      </w:r>
    </w:p>
    <w:p w14:paraId="3F70347B" w14:textId="77777777" w:rsidR="00833A77" w:rsidRPr="00833A77" w:rsidRDefault="00833A77" w:rsidP="00833A7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E9A1944" w14:textId="77777777" w:rsidR="00833A77" w:rsidRPr="00833A77" w:rsidRDefault="00833A77" w:rsidP="00833A7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8C82398" w14:textId="35A77738" w:rsidR="00833A77" w:rsidRPr="00833A77" w:rsidRDefault="002B7F6E" w:rsidP="002B7F6E">
      <w:pPr>
        <w:pStyle w:val="Heading2"/>
        <w:rPr>
          <w:rFonts w:eastAsia="Times New Roman"/>
        </w:rPr>
      </w:pPr>
      <w:bookmarkStart w:id="9" w:name="_Toc116485065"/>
      <w:r>
        <w:rPr>
          <w:rFonts w:eastAsia="Times New Roman"/>
        </w:rPr>
        <w:t>Access tiers</w:t>
      </w:r>
      <w:bookmarkEnd w:id="9"/>
    </w:p>
    <w:p w14:paraId="010A2230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will be charge by access and storage.</w:t>
      </w:r>
    </w:p>
    <w:p w14:paraId="7CCE461A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Premium Tier, it has to be selected at the moment of the storage account creation.</w:t>
      </w:r>
    </w:p>
    <w:p w14:paraId="10645C45" w14:textId="77777777" w:rsidR="00833A77" w:rsidRPr="00833A77" w:rsidRDefault="00833A77" w:rsidP="00833A77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It has better performance, it is ten times faster that standard for retrieving data.</w:t>
      </w:r>
    </w:p>
    <w:p w14:paraId="753475A4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Hot Tier (Default option)</w:t>
      </w:r>
    </w:p>
    <w:p w14:paraId="789205B7" w14:textId="77777777" w:rsidR="00833A77" w:rsidRPr="00833A77" w:rsidRDefault="00833A77" w:rsidP="00833A77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will be charge the standard for access and storage.</w:t>
      </w:r>
    </w:p>
    <w:p w14:paraId="14F2487A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Cool Tier</w:t>
      </w:r>
    </w:p>
    <w:p w14:paraId="2DD321B3" w14:textId="77777777" w:rsidR="00833A77" w:rsidRPr="00833A77" w:rsidRDefault="00833A77" w:rsidP="00833A77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will be charge half for storage BUT double for access, read, write, view.</w:t>
      </w:r>
    </w:p>
    <w:p w14:paraId="17C09E68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Archive Tier</w:t>
      </w:r>
    </w:p>
    <w:p w14:paraId="5389AF1B" w14:textId="77777777" w:rsidR="00833A77" w:rsidRPr="00833A77" w:rsidRDefault="00833A77" w:rsidP="00833A77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99 More cheaper to store files that Hot tier, but more expensive to read, write and view, usually for backups</w:t>
      </w:r>
    </w:p>
    <w:p w14:paraId="640F88E8" w14:textId="77777777" w:rsidR="00833A77" w:rsidRPr="00833A77" w:rsidRDefault="00833A77" w:rsidP="00833A77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It can take several hours to retrieve the data depending on the priority of the rehydration.</w:t>
      </w:r>
    </w:p>
    <w:p w14:paraId="43040DEA" w14:textId="77777777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can change your access tier, at your storage account level or even file level.</w:t>
      </w:r>
    </w:p>
    <w:p w14:paraId="0D96977D" w14:textId="789BBCDC" w:rsidR="00833A77" w:rsidRPr="00833A77" w:rsidRDefault="00833A77" w:rsidP="00833A7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noProof/>
        </w:rPr>
        <w:drawing>
          <wp:inline distT="0" distB="0" distL="0" distR="0" wp14:anchorId="35C60EAE" wp14:editId="380A278A">
            <wp:extent cx="59436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42D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097274C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1CB456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E3191F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EB9E156" w14:textId="725FE545" w:rsidR="00833A77" w:rsidRPr="00833A77" w:rsidRDefault="002B7F6E" w:rsidP="002B7F6E">
      <w:pPr>
        <w:pStyle w:val="Heading2"/>
        <w:rPr>
          <w:rFonts w:eastAsia="Times New Roman"/>
        </w:rPr>
      </w:pPr>
      <w:bookmarkStart w:id="10" w:name="_Toc116485066"/>
      <w:r>
        <w:rPr>
          <w:rFonts w:eastAsia="Times New Roman"/>
        </w:rPr>
        <w:t>Lifecycle Management</w:t>
      </w:r>
      <w:bookmarkEnd w:id="10"/>
    </w:p>
    <w:p w14:paraId="1C067EF4" w14:textId="77777777" w:rsidR="00833A77" w:rsidRPr="00833A77" w:rsidRDefault="00833A77" w:rsidP="00833A77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 xml:space="preserve">Example: You want files to be in hot storage for the first 30 days and then you move them to cool storage </w:t>
      </w:r>
    </w:p>
    <w:p w14:paraId="404120E5" w14:textId="77777777" w:rsidR="00833A77" w:rsidRPr="00833A77" w:rsidRDefault="00833A77" w:rsidP="00833A77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Policies/Rules to move storage between access tiers, defining the time and access tiers.</w:t>
      </w:r>
    </w:p>
    <w:p w14:paraId="1D97CB42" w14:textId="501015EB" w:rsidR="00833A77" w:rsidRPr="00833A77" w:rsidRDefault="00833A77" w:rsidP="00833A77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noProof/>
        </w:rPr>
        <w:drawing>
          <wp:inline distT="0" distB="0" distL="0" distR="0" wp14:anchorId="0A2E090C" wp14:editId="777EA1BF">
            <wp:extent cx="5943600" cy="2188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330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0B31BD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23F635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4D3CE57" w14:textId="1896510E" w:rsidR="00833A77" w:rsidRPr="00833A77" w:rsidRDefault="002B7F6E" w:rsidP="002B7F6E">
      <w:pPr>
        <w:pStyle w:val="Heading2"/>
        <w:rPr>
          <w:rFonts w:eastAsia="Times New Roman"/>
        </w:rPr>
      </w:pPr>
      <w:bookmarkStart w:id="11" w:name="_Toc116485067"/>
      <w:r>
        <w:rPr>
          <w:rFonts w:eastAsia="Times New Roman"/>
        </w:rPr>
        <w:t>Azure AD Access Control</w:t>
      </w:r>
      <w:bookmarkEnd w:id="11"/>
    </w:p>
    <w:p w14:paraId="1C9F9422" w14:textId="77777777" w:rsidR="00833A77" w:rsidRPr="00833A77" w:rsidRDefault="00833A77" w:rsidP="00833A77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Grant permissions to storage resource to active domain users.</w:t>
      </w:r>
    </w:p>
    <w:p w14:paraId="31029C7E" w14:textId="77777777" w:rsidR="00833A77" w:rsidRPr="00833A77" w:rsidRDefault="00833A77" w:rsidP="00833A77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 xml:space="preserve">Storage Account &gt; Access Control (IAM) &gt; Check access &gt; </w:t>
      </w:r>
    </w:p>
    <w:p w14:paraId="4C3A53D5" w14:textId="77777777" w:rsidR="00833A77" w:rsidRPr="00833A77" w:rsidRDefault="00833A77" w:rsidP="00833A77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Storage Account Contributor to read and write but not to delete</w:t>
      </w:r>
    </w:p>
    <w:p w14:paraId="74AEE5D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4B49D0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FF8343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FF7D767" w14:textId="2675D401" w:rsidR="00833A77" w:rsidRPr="00833A77" w:rsidRDefault="002B7F6E" w:rsidP="002B7F6E">
      <w:pPr>
        <w:pStyle w:val="Heading2"/>
        <w:rPr>
          <w:rFonts w:eastAsia="Times New Roman"/>
        </w:rPr>
      </w:pPr>
      <w:bookmarkStart w:id="12" w:name="_Toc116485068"/>
      <w:r>
        <w:rPr>
          <w:rFonts w:eastAsia="Times New Roman"/>
        </w:rPr>
        <w:t>Object Replication</w:t>
      </w:r>
      <w:bookmarkEnd w:id="12"/>
    </w:p>
    <w:p w14:paraId="620F77D0" w14:textId="77777777" w:rsidR="00833A77" w:rsidRPr="00833A77" w:rsidRDefault="00833A77" w:rsidP="00833A77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Copying data to a different storage account and even to a different region.</w:t>
      </w:r>
    </w:p>
    <w:p w14:paraId="067447E6" w14:textId="77777777" w:rsidR="00833A77" w:rsidRPr="00833A77" w:rsidRDefault="00833A77" w:rsidP="00833A77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Destination container is read only, this is done by Azure itself.</w:t>
      </w:r>
    </w:p>
    <w:p w14:paraId="35F6F428" w14:textId="77777777" w:rsidR="00833A77" w:rsidRPr="00833A77" w:rsidRDefault="00833A77" w:rsidP="00833A77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You can also create filters.</w:t>
      </w:r>
    </w:p>
    <w:p w14:paraId="5E0185CF" w14:textId="77777777" w:rsidR="00833A77" w:rsidRPr="00833A77" w:rsidRDefault="00833A77" w:rsidP="00833A77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Blobchangefeed it indicates the changes done in the storage account</w:t>
      </w:r>
    </w:p>
    <w:p w14:paraId="7B7749E3" w14:textId="77777777" w:rsidR="00833A77" w:rsidRPr="00833A77" w:rsidRDefault="00833A77" w:rsidP="00833A7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A5A74B0" w14:textId="23A05398" w:rsid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8B3A8D0" w14:textId="7F600F0C" w:rsidR="000A3AD2" w:rsidRDefault="000A3AD2" w:rsidP="00833A77">
      <w:pPr>
        <w:spacing w:after="0" w:line="240" w:lineRule="auto"/>
        <w:rPr>
          <w:rFonts w:ascii="Calibri" w:eastAsia="Times New Roman" w:hAnsi="Calibri" w:cs="Calibri"/>
        </w:rPr>
      </w:pPr>
    </w:p>
    <w:p w14:paraId="232E373F" w14:textId="3F0A3757" w:rsidR="000A3AD2" w:rsidRDefault="000A3AD2" w:rsidP="00833A77">
      <w:pPr>
        <w:spacing w:after="0" w:line="240" w:lineRule="auto"/>
        <w:rPr>
          <w:rFonts w:ascii="Calibri" w:eastAsia="Times New Roman" w:hAnsi="Calibri" w:cs="Calibri"/>
        </w:rPr>
      </w:pPr>
    </w:p>
    <w:p w14:paraId="4EEBC14D" w14:textId="77777777" w:rsidR="000A3AD2" w:rsidRPr="00833A77" w:rsidRDefault="000A3AD2" w:rsidP="00833A77">
      <w:pPr>
        <w:spacing w:after="0" w:line="240" w:lineRule="auto"/>
        <w:rPr>
          <w:rFonts w:ascii="Calibri" w:eastAsia="Times New Roman" w:hAnsi="Calibri" w:cs="Calibri"/>
        </w:rPr>
      </w:pPr>
    </w:p>
    <w:p w14:paraId="6B3B5B1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F21F19E" w14:textId="3702EA53" w:rsidR="00833A77" w:rsidRPr="002B7F6E" w:rsidRDefault="00833A77" w:rsidP="002B7F6E">
      <w:pPr>
        <w:pStyle w:val="Heading1"/>
        <w:rPr>
          <w:sz w:val="32"/>
          <w:szCs w:val="32"/>
        </w:rPr>
      </w:pPr>
      <w:bookmarkStart w:id="13" w:name="_Toc116485069"/>
      <w:r w:rsidRPr="002B7F6E">
        <w:rPr>
          <w:sz w:val="32"/>
          <w:szCs w:val="32"/>
        </w:rPr>
        <w:t>IMPORT AND EXPORT DATA TO AZURE</w:t>
      </w:r>
      <w:bookmarkEnd w:id="13"/>
      <w:r w:rsidRPr="002B7F6E">
        <w:rPr>
          <w:sz w:val="32"/>
          <w:szCs w:val="32"/>
        </w:rPr>
        <w:t xml:space="preserve"> </w:t>
      </w:r>
    </w:p>
    <w:p w14:paraId="343F3535" w14:textId="77777777" w:rsidR="00833A77" w:rsidRPr="00833A77" w:rsidRDefault="00833A77" w:rsidP="002B7F6E">
      <w:pPr>
        <w:pStyle w:val="Heading2"/>
        <w:rPr>
          <w:rFonts w:eastAsia="Times New Roman"/>
        </w:rPr>
      </w:pPr>
      <w:bookmarkStart w:id="14" w:name="_Toc116485070"/>
      <w:r w:rsidRPr="00833A77">
        <w:rPr>
          <w:rFonts w:eastAsia="Times New Roman"/>
        </w:rPr>
        <w:t>Moving Large Files</w:t>
      </w:r>
      <w:bookmarkEnd w:id="14"/>
    </w:p>
    <w:p w14:paraId="77E900ED" w14:textId="3619753C" w:rsidR="00833A77" w:rsidRDefault="00833A77" w:rsidP="00833A77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  <w:r w:rsidR="00170D74">
        <w:rPr>
          <w:rFonts w:ascii="Calibri" w:eastAsia="Times New Roman" w:hAnsi="Calibri" w:cs="Calibri"/>
        </w:rPr>
        <w:t xml:space="preserve">Import/Export </w:t>
      </w:r>
    </w:p>
    <w:p w14:paraId="09B353C5" w14:textId="06CB15DE" w:rsidR="001D2331" w:rsidRDefault="001D2331" w:rsidP="00833A77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ort</w:t>
      </w:r>
    </w:p>
    <w:p w14:paraId="04C97067" w14:textId="255BE7B7" w:rsidR="00F9151A" w:rsidRDefault="00F9151A" w:rsidP="001D23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ou can export all or just some selected containers and </w:t>
      </w:r>
      <w:r w:rsidR="007F19E6">
        <w:rPr>
          <w:rFonts w:ascii="Calibri" w:eastAsia="Times New Roman" w:hAnsi="Calibri" w:cs="Calibri"/>
        </w:rPr>
        <w:t>blobs</w:t>
      </w:r>
    </w:p>
    <w:p w14:paraId="163E4FD2" w14:textId="3C726CE4" w:rsidR="00F9151A" w:rsidRDefault="00BE6A2E" w:rsidP="001D23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ship actual HDD to YOU!!</w:t>
      </w:r>
    </w:p>
    <w:p w14:paraId="0CC84A30" w14:textId="54506FFE" w:rsidR="001D2331" w:rsidRDefault="001D2331" w:rsidP="001D2331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mport</w:t>
      </w:r>
    </w:p>
    <w:p w14:paraId="2CE536BF" w14:textId="3BF6EE06" w:rsidR="001D2331" w:rsidRDefault="00392627" w:rsidP="001D23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y will send us a</w:t>
      </w:r>
      <w:r w:rsidR="00463656">
        <w:rPr>
          <w:rFonts w:ascii="Calibri" w:eastAsia="Times New Roman" w:hAnsi="Calibri" w:cs="Calibri"/>
        </w:rPr>
        <w:t>n</w:t>
      </w:r>
      <w:r>
        <w:rPr>
          <w:rFonts w:ascii="Calibri" w:eastAsia="Times New Roman" w:hAnsi="Calibri" w:cs="Calibri"/>
        </w:rPr>
        <w:t xml:space="preserve"> empty HDD to upload the DATA!!!</w:t>
      </w:r>
    </w:p>
    <w:p w14:paraId="6A063DD8" w14:textId="7EAA4951" w:rsidR="001D2331" w:rsidRDefault="00392627" w:rsidP="001D23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ournals…</w:t>
      </w:r>
    </w:p>
    <w:p w14:paraId="65CB91A0" w14:textId="511FF34C" w:rsidR="000C6892" w:rsidRDefault="000C6892" w:rsidP="000C6892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nding the HDD is called Azure Data Box</w:t>
      </w:r>
    </w:p>
    <w:p w14:paraId="51C58ABE" w14:textId="0421E230" w:rsidR="00936B8A" w:rsidRDefault="00936B8A" w:rsidP="000C6892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ta Box is 100 TB</w:t>
      </w:r>
    </w:p>
    <w:p w14:paraId="22EF0FB3" w14:textId="31B9D580" w:rsidR="00936B8A" w:rsidRDefault="00936B8A" w:rsidP="000C6892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ta Box Disk is 8 TB</w:t>
      </w:r>
    </w:p>
    <w:p w14:paraId="4140679E" w14:textId="75A73970" w:rsidR="00936B8A" w:rsidRDefault="00784314" w:rsidP="000C6892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ta Box Heavy is 1 PB!!</w:t>
      </w:r>
    </w:p>
    <w:p w14:paraId="2B537ABF" w14:textId="3C98AB02" w:rsidR="00542299" w:rsidRDefault="00542299" w:rsidP="0054229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7E5395A" w14:textId="30B8A698" w:rsidR="00542299" w:rsidRDefault="00EC6BB5" w:rsidP="002B7F6E">
      <w:pPr>
        <w:pStyle w:val="Heading2"/>
        <w:rPr>
          <w:rFonts w:eastAsia="Times New Roman"/>
        </w:rPr>
      </w:pPr>
      <w:bookmarkStart w:id="15" w:name="_Toc116485071"/>
      <w:r>
        <w:rPr>
          <w:rFonts w:eastAsia="Times New Roman"/>
        </w:rPr>
        <w:t>Blob Storage</w:t>
      </w:r>
      <w:bookmarkEnd w:id="15"/>
    </w:p>
    <w:p w14:paraId="36DBD655" w14:textId="5360D1DA" w:rsidR="00EC6BB5" w:rsidRDefault="002A5121" w:rsidP="00EC6BB5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rage Account &gt; Performance &gt; Premium</w:t>
      </w:r>
    </w:p>
    <w:p w14:paraId="445F752E" w14:textId="6A85F273" w:rsidR="002A5121" w:rsidRDefault="002A5121" w:rsidP="002A5121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lock blobs: best for high transactions rates </w:t>
      </w:r>
      <w:r w:rsidR="007F19E6">
        <w:rPr>
          <w:rFonts w:ascii="Calibri" w:eastAsia="Times New Roman" w:hAnsi="Calibri" w:cs="Calibri"/>
        </w:rPr>
        <w:t>or low storage latency</w:t>
      </w:r>
    </w:p>
    <w:p w14:paraId="2FB308D5" w14:textId="25FACB8E" w:rsidR="007F19E6" w:rsidRDefault="007F19E6" w:rsidP="002A5121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les Shares: best for enterprise or high-performance applications that need to scale</w:t>
      </w:r>
    </w:p>
    <w:p w14:paraId="2BA638A1" w14:textId="5C9F2025" w:rsidR="007F19E6" w:rsidRDefault="007F19E6" w:rsidP="002A5121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ge blobs: best for random and write operations</w:t>
      </w:r>
    </w:p>
    <w:p w14:paraId="5FA11B75" w14:textId="323D92D6" w:rsidR="001F7741" w:rsidRDefault="000732E2" w:rsidP="001F774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ly the </w:t>
      </w:r>
      <w:r w:rsidR="00F30504">
        <w:rPr>
          <w:rFonts w:ascii="Calibri" w:eastAsia="Times New Roman" w:hAnsi="Calibri" w:cs="Calibri"/>
        </w:rPr>
        <w:t xml:space="preserve">standard storage account has </w:t>
      </w:r>
      <w:r w:rsidR="00F557DB">
        <w:rPr>
          <w:rFonts w:ascii="Calibri" w:eastAsia="Times New Roman" w:hAnsi="Calibri" w:cs="Calibri"/>
        </w:rPr>
        <w:t>Geo redundant storage.</w:t>
      </w:r>
    </w:p>
    <w:p w14:paraId="7F36ECBC" w14:textId="6C4FFD04" w:rsidR="00F557DB" w:rsidRDefault="00F557DB" w:rsidP="001F774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RS Locally redundant storage,</w:t>
      </w:r>
      <w:r w:rsidR="000D49D5">
        <w:rPr>
          <w:rFonts w:ascii="Calibri" w:eastAsia="Times New Roman" w:hAnsi="Calibri" w:cs="Calibri"/>
        </w:rPr>
        <w:t xml:space="preserve"> basic protection against server rack and drive failures.</w:t>
      </w:r>
    </w:p>
    <w:p w14:paraId="53AA764B" w14:textId="5296337F" w:rsidR="000D49D5" w:rsidRDefault="000D49D5" w:rsidP="001F774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RS Zone redundant storage, protection against datacenter-level failures</w:t>
      </w:r>
    </w:p>
    <w:p w14:paraId="674268D3" w14:textId="2FE82AE7" w:rsidR="000D49D5" w:rsidRDefault="00F124C9" w:rsidP="001F774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S Geo redundant storage, failover capabilities in a secondary region.</w:t>
      </w:r>
    </w:p>
    <w:p w14:paraId="78C29C9B" w14:textId="47A7BE7B" w:rsidR="00AA440F" w:rsidRDefault="00AA440F" w:rsidP="00AA440F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9434071" w14:textId="0B04F871" w:rsidR="00AA440F" w:rsidRDefault="00AA440F" w:rsidP="002B7F6E">
      <w:pPr>
        <w:pStyle w:val="Heading2"/>
        <w:rPr>
          <w:rFonts w:eastAsia="Times New Roman"/>
        </w:rPr>
      </w:pPr>
      <w:bookmarkStart w:id="16" w:name="_Toc116485072"/>
      <w:r>
        <w:rPr>
          <w:rFonts w:eastAsia="Times New Roman"/>
        </w:rPr>
        <w:t xml:space="preserve">CDN </w:t>
      </w:r>
      <w:r w:rsidR="00871983">
        <w:rPr>
          <w:rFonts w:eastAsia="Times New Roman"/>
        </w:rPr>
        <w:t>– Content delivery network</w:t>
      </w:r>
      <w:bookmarkEnd w:id="16"/>
    </w:p>
    <w:p w14:paraId="72907090" w14:textId="6C3A1FD8" w:rsidR="0048668C" w:rsidRPr="004F6674" w:rsidRDefault="004F6674" w:rsidP="0048668C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T</w:t>
      </w:r>
      <w:r w:rsidR="0048668C">
        <w:rPr>
          <w:rFonts w:ascii="Calibri" w:eastAsia="Times New Roman" w:hAnsi="Calibri" w:cs="Calibri"/>
        </w:rPr>
        <w:t>bd</w:t>
      </w:r>
    </w:p>
    <w:p w14:paraId="3CDC2EDA" w14:textId="7BB44303" w:rsidR="004F6674" w:rsidRDefault="004F6674" w:rsidP="004F6674">
      <w:pPr>
        <w:pStyle w:val="Heading2"/>
        <w:rPr>
          <w:rFonts w:eastAsia="Times New Roman"/>
        </w:rPr>
      </w:pPr>
      <w:r>
        <w:rPr>
          <w:rFonts w:eastAsia="Times New Roman"/>
        </w:rPr>
        <w:t>General Purpose V1</w:t>
      </w:r>
    </w:p>
    <w:p w14:paraId="4D7BC592" w14:textId="3422EC95" w:rsidR="004F6674" w:rsidRPr="004F6674" w:rsidRDefault="004F6674" w:rsidP="004F6674">
      <w:pPr>
        <w:pStyle w:val="Heading2"/>
      </w:pPr>
      <w:r>
        <w:t>General Purpose V2</w:t>
      </w:r>
    </w:p>
    <w:p w14:paraId="01B50251" w14:textId="0322C413" w:rsidR="0048668C" w:rsidRDefault="0048668C" w:rsidP="0048668C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67C8B74F" w14:textId="40C3D5EE" w:rsidR="0048668C" w:rsidRPr="002B7F6E" w:rsidRDefault="0048668C" w:rsidP="002B7F6E">
      <w:pPr>
        <w:pStyle w:val="Heading1"/>
        <w:rPr>
          <w:sz w:val="32"/>
          <w:szCs w:val="32"/>
        </w:rPr>
      </w:pPr>
      <w:bookmarkStart w:id="17" w:name="_Toc116485073"/>
      <w:r w:rsidRPr="002B7F6E">
        <w:rPr>
          <w:sz w:val="32"/>
          <w:szCs w:val="32"/>
        </w:rPr>
        <w:t>CONFIGURE AZURE FILES</w:t>
      </w:r>
      <w:bookmarkEnd w:id="17"/>
    </w:p>
    <w:p w14:paraId="33F2E8F9" w14:textId="6A0D1A3B" w:rsidR="0048668C" w:rsidRDefault="0048668C" w:rsidP="002B7F6E">
      <w:pPr>
        <w:pStyle w:val="Heading2"/>
        <w:rPr>
          <w:rFonts w:eastAsia="Times New Roman"/>
        </w:rPr>
      </w:pPr>
      <w:bookmarkStart w:id="18" w:name="_Toc116485074"/>
      <w:r>
        <w:rPr>
          <w:rFonts w:eastAsia="Times New Roman"/>
        </w:rPr>
        <w:t>Create Azure file share</w:t>
      </w:r>
      <w:bookmarkEnd w:id="18"/>
    </w:p>
    <w:p w14:paraId="13B43170" w14:textId="747E3E2C" w:rsidR="0048668C" w:rsidRDefault="00FE2715" w:rsidP="0048668C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select a quota limit of usage</w:t>
      </w:r>
    </w:p>
    <w:p w14:paraId="2A2424A2" w14:textId="7F7914E7" w:rsidR="00FE2715" w:rsidRDefault="00FE2715" w:rsidP="0048668C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mount it to a PC</w:t>
      </w:r>
    </w:p>
    <w:p w14:paraId="6323D4EE" w14:textId="60E31566" w:rsidR="00097D34" w:rsidRDefault="00097D34" w:rsidP="00097D34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2B8D761" w14:textId="1DAC319D" w:rsidR="00097D34" w:rsidRDefault="00097D34" w:rsidP="002B7F6E">
      <w:pPr>
        <w:pStyle w:val="Heading2"/>
        <w:rPr>
          <w:rFonts w:eastAsia="Times New Roman"/>
        </w:rPr>
      </w:pPr>
      <w:bookmarkStart w:id="19" w:name="_Toc116485075"/>
      <w:r>
        <w:rPr>
          <w:rFonts w:eastAsia="Times New Roman"/>
        </w:rPr>
        <w:t>Azure File Sync</w:t>
      </w:r>
      <w:bookmarkEnd w:id="19"/>
    </w:p>
    <w:p w14:paraId="71F80C87" w14:textId="4F5A98A4" w:rsidR="00097D34" w:rsidRDefault="00057D16" w:rsidP="00097D34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ynchronize files from local servers into cloud, like a replication service for share </w:t>
      </w:r>
      <w:r w:rsidR="00871B3A">
        <w:rPr>
          <w:rFonts w:ascii="Calibri" w:eastAsia="Times New Roman" w:hAnsi="Calibri" w:cs="Calibri"/>
        </w:rPr>
        <w:t>files</w:t>
      </w:r>
    </w:p>
    <w:p w14:paraId="354ED037" w14:textId="512511C0" w:rsidR="00057D16" w:rsidRDefault="00057D16" w:rsidP="00097D34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need to download an Azure File Sync Agent</w:t>
      </w:r>
    </w:p>
    <w:p w14:paraId="1626CC38" w14:textId="56E680C4" w:rsidR="00A12544" w:rsidRDefault="00A12544" w:rsidP="00097D34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is also a</w:t>
      </w:r>
      <w:r w:rsidR="00BF258A">
        <w:rPr>
          <w:rFonts w:ascii="Calibri" w:eastAsia="Times New Roman" w:hAnsi="Calibri" w:cs="Calibri"/>
        </w:rPr>
        <w:t>n</w:t>
      </w:r>
      <w:r>
        <w:rPr>
          <w:rFonts w:ascii="Calibri" w:eastAsia="Times New Roman" w:hAnsi="Calibri" w:cs="Calibri"/>
        </w:rPr>
        <w:t xml:space="preserve"> object in azure, it is a storage sync service.</w:t>
      </w:r>
    </w:p>
    <w:p w14:paraId="5A478A75" w14:textId="0533AA85" w:rsidR="00725794" w:rsidRDefault="00725794" w:rsidP="00097D34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ync group to select what files are going to be sync between your services.</w:t>
      </w:r>
    </w:p>
    <w:p w14:paraId="72BA9A0F" w14:textId="2912C3A9" w:rsidR="00D135A0" w:rsidRDefault="00D135A0" w:rsidP="00D135A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FE8FE3D" w14:textId="571E4899" w:rsidR="00D135A0" w:rsidRDefault="00D135A0" w:rsidP="002B7F6E">
      <w:pPr>
        <w:pStyle w:val="Heading2"/>
        <w:rPr>
          <w:rFonts w:eastAsia="Times New Roman"/>
        </w:rPr>
      </w:pPr>
      <w:bookmarkStart w:id="20" w:name="_Toc116485076"/>
      <w:r>
        <w:rPr>
          <w:rFonts w:eastAsia="Times New Roman"/>
        </w:rPr>
        <w:t>Troubleshoot Azure File Sync</w:t>
      </w:r>
      <w:bookmarkEnd w:id="20"/>
    </w:p>
    <w:p w14:paraId="3FD3F2F1" w14:textId="244A1FBE" w:rsidR="00D135A0" w:rsidRPr="00637CB5" w:rsidRDefault="00637CB5" w:rsidP="00637CB5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 xml:space="preserve">Need to </w:t>
      </w:r>
      <w:r w:rsidR="00871B3A">
        <w:rPr>
          <w:rFonts w:ascii="Calibri" w:eastAsia="Times New Roman" w:hAnsi="Calibri" w:cs="Calibri"/>
        </w:rPr>
        <w:t>investigate</w:t>
      </w:r>
      <w:r>
        <w:rPr>
          <w:rFonts w:ascii="Calibri" w:eastAsia="Times New Roman" w:hAnsi="Calibri" w:cs="Calibri"/>
        </w:rPr>
        <w:t xml:space="preserve"> MS KB.</w:t>
      </w:r>
    </w:p>
    <w:p w14:paraId="137A70CE" w14:textId="4821B384" w:rsidR="00637CB5" w:rsidRDefault="00637CB5" w:rsidP="00637CB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FF0B275" w14:textId="5FFB14BC" w:rsidR="00637CB5" w:rsidRDefault="00637CB5" w:rsidP="00637CB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22EC5608" w14:textId="0ABAEC5B" w:rsidR="009E7E63" w:rsidRPr="002B7F6E" w:rsidRDefault="009E7E63" w:rsidP="002B7F6E">
      <w:pPr>
        <w:pStyle w:val="Heading1"/>
        <w:rPr>
          <w:sz w:val="32"/>
          <w:szCs w:val="32"/>
        </w:rPr>
      </w:pPr>
      <w:bookmarkStart w:id="21" w:name="_Toc116485077"/>
      <w:r w:rsidRPr="002B7F6E">
        <w:rPr>
          <w:sz w:val="32"/>
          <w:szCs w:val="32"/>
        </w:rPr>
        <w:t>IMPLEMENT BACKUP AND RECOVERY</w:t>
      </w:r>
      <w:bookmarkEnd w:id="21"/>
    </w:p>
    <w:p w14:paraId="400A03EC" w14:textId="2784F18E" w:rsidR="009E7E63" w:rsidRDefault="009E7E63" w:rsidP="002B7F6E">
      <w:pPr>
        <w:pStyle w:val="Heading2"/>
        <w:rPr>
          <w:rFonts w:eastAsia="Times New Roman"/>
        </w:rPr>
      </w:pPr>
      <w:bookmarkStart w:id="22" w:name="_Toc116485078"/>
      <w:r>
        <w:rPr>
          <w:rFonts w:eastAsia="Times New Roman"/>
        </w:rPr>
        <w:t>Azure Backup</w:t>
      </w:r>
      <w:bookmarkEnd w:id="22"/>
    </w:p>
    <w:p w14:paraId="32339ADF" w14:textId="1F536032" w:rsidR="009E7E63" w:rsidRDefault="00857479" w:rsidP="009E7E63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ocation is important because it </w:t>
      </w:r>
      <w:r w:rsidR="000A734D">
        <w:rPr>
          <w:rFonts w:ascii="Calibri" w:eastAsia="Times New Roman" w:hAnsi="Calibri" w:cs="Calibri"/>
        </w:rPr>
        <w:t>must</w:t>
      </w:r>
      <w:r>
        <w:rPr>
          <w:rFonts w:ascii="Calibri" w:eastAsia="Times New Roman" w:hAnsi="Calibri" w:cs="Calibri"/>
        </w:rPr>
        <w:t xml:space="preserve"> be in the same region as our backup resources.</w:t>
      </w:r>
    </w:p>
    <w:p w14:paraId="1A3F8437" w14:textId="338B3473" w:rsidR="00CE055B" w:rsidRDefault="00996E4F" w:rsidP="009E7E63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has to applications, Backups and Site Recovery.</w:t>
      </w:r>
    </w:p>
    <w:p w14:paraId="7E67F617" w14:textId="3445A476" w:rsidR="005B151D" w:rsidRDefault="005B151D" w:rsidP="009E7E63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also works with On-Premises resources</w:t>
      </w:r>
      <w:r w:rsidR="00867731">
        <w:rPr>
          <w:rFonts w:ascii="Calibri" w:eastAsia="Times New Roman" w:hAnsi="Calibri" w:cs="Calibri"/>
        </w:rPr>
        <w:t xml:space="preserve"> using a backup service software.</w:t>
      </w:r>
    </w:p>
    <w:p w14:paraId="63C847EE" w14:textId="7877AB9E" w:rsidR="000324ED" w:rsidRDefault="00374FEF" w:rsidP="000324ED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ckup for VMs, Azure File Share or</w:t>
      </w:r>
      <w:r w:rsidR="000324ED">
        <w:rPr>
          <w:rFonts w:ascii="Calibri" w:eastAsia="Times New Roman" w:hAnsi="Calibri" w:cs="Calibri"/>
        </w:rPr>
        <w:t xml:space="preserve"> SQL server VM.</w:t>
      </w:r>
    </w:p>
    <w:p w14:paraId="21FFBC1E" w14:textId="1E07C57A" w:rsidR="000324ED" w:rsidRDefault="00A36ED4" w:rsidP="000324ED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reate backup policies, with name with a schedule</w:t>
      </w:r>
      <w:r w:rsidR="00070E7A">
        <w:rPr>
          <w:rFonts w:ascii="Calibri" w:eastAsia="Times New Roman" w:hAnsi="Calibri" w:cs="Calibri"/>
        </w:rPr>
        <w:t>.</w:t>
      </w:r>
    </w:p>
    <w:p w14:paraId="2D334CA6" w14:textId="7F66A6F8" w:rsidR="00E26383" w:rsidRDefault="00E26383" w:rsidP="00E26383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</w:p>
    <w:p w14:paraId="20207FCB" w14:textId="64E87148" w:rsidR="00E26383" w:rsidRDefault="008454DC" w:rsidP="002B7F6E">
      <w:pPr>
        <w:pStyle w:val="Heading2"/>
        <w:rPr>
          <w:rFonts w:eastAsia="Times New Roman"/>
        </w:rPr>
      </w:pPr>
      <w:bookmarkStart w:id="23" w:name="_Toc116485079"/>
      <w:r>
        <w:rPr>
          <w:rFonts w:eastAsia="Times New Roman"/>
        </w:rPr>
        <w:t>File Recovery from a VM Backup</w:t>
      </w:r>
      <w:bookmarkEnd w:id="23"/>
    </w:p>
    <w:p w14:paraId="444ECA3F" w14:textId="14C4893A" w:rsidR="008454DC" w:rsidRDefault="002347E5" w:rsidP="008454DC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 to VM &gt; Backup &gt; File Recovery </w:t>
      </w:r>
    </w:p>
    <w:p w14:paraId="52D13097" w14:textId="5E086DCD" w:rsidR="002347E5" w:rsidRDefault="00216B5C" w:rsidP="002347E5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download a</w:t>
      </w:r>
      <w:r w:rsidR="00066C4D">
        <w:rPr>
          <w:rFonts w:ascii="Calibri" w:eastAsia="Times New Roman" w:hAnsi="Calibri" w:cs="Calibri"/>
        </w:rPr>
        <w:t>n</w:t>
      </w:r>
      <w:r>
        <w:rPr>
          <w:rFonts w:ascii="Calibri" w:eastAsia="Times New Roman" w:hAnsi="Calibri" w:cs="Calibri"/>
        </w:rPr>
        <w:t xml:space="preserve"> executable script that will mount the disks</w:t>
      </w:r>
      <w:r w:rsidR="005F3040">
        <w:rPr>
          <w:rFonts w:ascii="Calibri" w:eastAsia="Times New Roman" w:hAnsi="Calibri" w:cs="Calibri"/>
        </w:rPr>
        <w:t xml:space="preserve"> from an specific recovery point.</w:t>
      </w:r>
    </w:p>
    <w:p w14:paraId="04692CAA" w14:textId="32087BA8" w:rsidR="00370884" w:rsidRDefault="00370884" w:rsidP="002347E5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ce you have the file you will unmount.</w:t>
      </w:r>
    </w:p>
    <w:p w14:paraId="0AEA7AB9" w14:textId="781AFB90" w:rsidR="005F3040" w:rsidRDefault="005F3040" w:rsidP="00066C4D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E31AFBC" w14:textId="57E3E61B" w:rsidR="00066C4D" w:rsidRDefault="00066C4D" w:rsidP="002B7F6E">
      <w:pPr>
        <w:pStyle w:val="Heading2"/>
        <w:rPr>
          <w:rFonts w:eastAsia="Times New Roman"/>
        </w:rPr>
      </w:pPr>
      <w:bookmarkStart w:id="24" w:name="_Toc116485080"/>
      <w:r>
        <w:rPr>
          <w:rFonts w:eastAsia="Times New Roman"/>
        </w:rPr>
        <w:t>On-Premises Backup</w:t>
      </w:r>
      <w:bookmarkEnd w:id="24"/>
    </w:p>
    <w:p w14:paraId="5CFF7059" w14:textId="44C1B568" w:rsidR="00066C4D" w:rsidRPr="005840B9" w:rsidRDefault="0038177B" w:rsidP="00370884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You will need the recovery services agent</w:t>
      </w:r>
      <w:r w:rsidR="005840B9">
        <w:rPr>
          <w:rFonts w:ascii="Calibri" w:eastAsia="Times New Roman" w:hAnsi="Calibri" w:cs="Calibri"/>
        </w:rPr>
        <w:t xml:space="preserve"> installed in your on-prem machine.</w:t>
      </w:r>
    </w:p>
    <w:p w14:paraId="56592574" w14:textId="2D853282" w:rsidR="005840B9" w:rsidRDefault="005840B9" w:rsidP="00A365FB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69EF65F6" w14:textId="0EB50B7F" w:rsidR="00A365FB" w:rsidRDefault="00A365FB" w:rsidP="002B7F6E">
      <w:pPr>
        <w:pStyle w:val="Heading2"/>
        <w:rPr>
          <w:rFonts w:eastAsia="Times New Roman"/>
        </w:rPr>
      </w:pPr>
      <w:bookmarkStart w:id="25" w:name="_Toc116485081"/>
      <w:r>
        <w:rPr>
          <w:rFonts w:eastAsia="Times New Roman"/>
        </w:rPr>
        <w:t>Backup Reports</w:t>
      </w:r>
      <w:bookmarkEnd w:id="25"/>
    </w:p>
    <w:p w14:paraId="5286B764" w14:textId="310D72CD" w:rsidR="00A365FB" w:rsidRDefault="0042040D" w:rsidP="00A365FB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</w:t>
      </w:r>
    </w:p>
    <w:p w14:paraId="315F9769" w14:textId="1B3EE31E" w:rsidR="0042040D" w:rsidRDefault="0042040D" w:rsidP="0042040D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69BC399" w14:textId="0DCB439C" w:rsidR="0042040D" w:rsidRDefault="0042040D" w:rsidP="002B7F6E">
      <w:pPr>
        <w:pStyle w:val="Heading2"/>
        <w:rPr>
          <w:rFonts w:eastAsia="Times New Roman"/>
        </w:rPr>
      </w:pPr>
      <w:bookmarkStart w:id="26" w:name="_Toc116485082"/>
      <w:r>
        <w:rPr>
          <w:rFonts w:eastAsia="Times New Roman"/>
        </w:rPr>
        <w:t>Soft Delete for VM Backups</w:t>
      </w:r>
      <w:bookmarkEnd w:id="26"/>
    </w:p>
    <w:p w14:paraId="33248749" w14:textId="4024E200" w:rsidR="0042040D" w:rsidRDefault="00CF79B1" w:rsidP="0042040D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4 days to delete backup data</w:t>
      </w:r>
    </w:p>
    <w:p w14:paraId="61FEF988" w14:textId="207517C9" w:rsidR="00CF79B1" w:rsidRDefault="00CF79B1" w:rsidP="0042040D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n be un-deleted</w:t>
      </w:r>
    </w:p>
    <w:p w14:paraId="471E3E6E" w14:textId="67BF4A58" w:rsidR="00CF79B1" w:rsidRDefault="00CF79B1" w:rsidP="0042040D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5</w:t>
      </w:r>
      <w:r w:rsidRPr="00CF79B1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day – auto delete</w:t>
      </w:r>
    </w:p>
    <w:p w14:paraId="30940F8D" w14:textId="66124936" w:rsidR="000600D2" w:rsidRDefault="000600D2" w:rsidP="000600D2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68F7A93" w14:textId="17AAEDEC" w:rsidR="000600D2" w:rsidRDefault="000600D2" w:rsidP="002B7F6E">
      <w:pPr>
        <w:pStyle w:val="Heading2"/>
        <w:rPr>
          <w:rFonts w:eastAsia="Times New Roman"/>
        </w:rPr>
      </w:pPr>
      <w:bookmarkStart w:id="27" w:name="_Toc116485083"/>
      <w:r>
        <w:rPr>
          <w:rFonts w:eastAsia="Times New Roman"/>
        </w:rPr>
        <w:t>Azure Site Recovery / ASR to Site-to-Site</w:t>
      </w:r>
      <w:bookmarkEnd w:id="27"/>
    </w:p>
    <w:p w14:paraId="13762FFC" w14:textId="1A7E0876" w:rsidR="000600D2" w:rsidRDefault="00EE523D" w:rsidP="000600D2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will make a copy and will have it ready to deploy to another region (They are sitting and synchronized in case something happens to start the failover)</w:t>
      </w:r>
    </w:p>
    <w:p w14:paraId="701755CE" w14:textId="6704730E" w:rsidR="00EE523D" w:rsidRDefault="008B490C" w:rsidP="000600D2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covery Services Vaults, contain backups and replications.</w:t>
      </w:r>
    </w:p>
    <w:p w14:paraId="2E040FEC" w14:textId="221E70F9" w:rsidR="00086912" w:rsidRDefault="00086912" w:rsidP="00086912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R Test Failover, azure site recovery test failover</w:t>
      </w:r>
    </w:p>
    <w:p w14:paraId="04E0C745" w14:textId="513A9AA0" w:rsidR="003D636D" w:rsidRDefault="003D636D" w:rsidP="00086912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R is cheaper than having two VMs in different locations, but you will still pay for the VM-ASR storage.</w:t>
      </w:r>
    </w:p>
    <w:p w14:paraId="504ADE2A" w14:textId="77777777" w:rsidR="009A0569" w:rsidRPr="009A0569" w:rsidRDefault="009A0569" w:rsidP="009A056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76D7167" w14:textId="730260E3" w:rsidR="003D636D" w:rsidRDefault="003D636D" w:rsidP="003D636D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D4BC8B8" w14:textId="3C7A7F42" w:rsidR="003D636D" w:rsidRPr="002B7F6E" w:rsidRDefault="009A0569" w:rsidP="002B7F6E">
      <w:pPr>
        <w:pStyle w:val="Heading1"/>
        <w:rPr>
          <w:sz w:val="32"/>
          <w:szCs w:val="32"/>
        </w:rPr>
      </w:pPr>
      <w:bookmarkStart w:id="28" w:name="_Toc116485084"/>
      <w:r w:rsidRPr="002B7F6E">
        <w:rPr>
          <w:sz w:val="32"/>
          <w:szCs w:val="32"/>
        </w:rPr>
        <w:t>AZURE VIRTUAL MACHINES</w:t>
      </w:r>
      <w:bookmarkEnd w:id="28"/>
    </w:p>
    <w:p w14:paraId="4270E8D5" w14:textId="631CFA29" w:rsidR="009A0569" w:rsidRDefault="009A0569" w:rsidP="002B7F6E">
      <w:pPr>
        <w:pStyle w:val="Heading2"/>
        <w:rPr>
          <w:rFonts w:eastAsia="Times New Roman"/>
        </w:rPr>
      </w:pPr>
      <w:bookmarkStart w:id="29" w:name="_Toc116485085"/>
      <w:r>
        <w:rPr>
          <w:rFonts w:eastAsia="Times New Roman"/>
        </w:rPr>
        <w:t>Create a Virtual Machine</w:t>
      </w:r>
      <w:bookmarkEnd w:id="29"/>
    </w:p>
    <w:p w14:paraId="69B5F107" w14:textId="1648E8B3" w:rsidR="009A0569" w:rsidRDefault="00A6179A" w:rsidP="002B7F6E">
      <w:pPr>
        <w:pStyle w:val="Heading2"/>
        <w:rPr>
          <w:rFonts w:eastAsia="Times New Roman"/>
        </w:rPr>
      </w:pPr>
      <w:bookmarkStart w:id="30" w:name="_Toc116485086"/>
      <w:r>
        <w:rPr>
          <w:rFonts w:eastAsia="Times New Roman"/>
        </w:rPr>
        <w:t>Connect to a Virtual Machine</w:t>
      </w:r>
      <w:bookmarkEnd w:id="30"/>
    </w:p>
    <w:p w14:paraId="0613DF24" w14:textId="5F2A4903" w:rsidR="00A6179A" w:rsidRDefault="006576AF" w:rsidP="002B7F6E">
      <w:pPr>
        <w:pStyle w:val="Heading2"/>
        <w:rPr>
          <w:rFonts w:eastAsia="Times New Roman"/>
        </w:rPr>
      </w:pPr>
      <w:bookmarkStart w:id="31" w:name="_Toc116485087"/>
      <w:r>
        <w:rPr>
          <w:rFonts w:eastAsia="Times New Roman"/>
        </w:rPr>
        <w:t>VM Availability</w:t>
      </w:r>
      <w:bookmarkEnd w:id="31"/>
    </w:p>
    <w:p w14:paraId="743FDB84" w14:textId="775058C5" w:rsidR="006576AF" w:rsidRPr="006576AF" w:rsidRDefault="006576AF" w:rsidP="006576AF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Fault domain, related to physical problem</w:t>
      </w:r>
    </w:p>
    <w:p w14:paraId="606A6FC1" w14:textId="15DE52F8" w:rsidR="006576AF" w:rsidRPr="006576AF" w:rsidRDefault="006576AF" w:rsidP="006576AF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Update domain, virtual machines in the same update domain will be restarted together during planned maintenance. Azure never restarts more than one update domain at a time. These are patches from Azure side.</w:t>
      </w:r>
    </w:p>
    <w:p w14:paraId="0D21A507" w14:textId="2CFDBC88" w:rsidR="006576AF" w:rsidRDefault="006576AF" w:rsidP="006576AF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D36726B" w14:textId="43032C30" w:rsidR="006576AF" w:rsidRDefault="006576AF" w:rsidP="002B7F6E">
      <w:pPr>
        <w:pStyle w:val="Heading2"/>
        <w:rPr>
          <w:rFonts w:eastAsia="Times New Roman"/>
        </w:rPr>
      </w:pPr>
      <w:bookmarkStart w:id="32" w:name="_Toc116485088"/>
      <w:r>
        <w:rPr>
          <w:rFonts w:eastAsia="Times New Roman"/>
        </w:rPr>
        <w:t xml:space="preserve">VM </w:t>
      </w:r>
      <w:r w:rsidR="00DD3843">
        <w:rPr>
          <w:rFonts w:eastAsia="Times New Roman"/>
        </w:rPr>
        <w:t>M</w:t>
      </w:r>
      <w:r>
        <w:rPr>
          <w:rFonts w:eastAsia="Times New Roman"/>
        </w:rPr>
        <w:t>onitoring</w:t>
      </w:r>
      <w:bookmarkEnd w:id="32"/>
    </w:p>
    <w:p w14:paraId="18A2E00B" w14:textId="5763E206" w:rsidR="006576AF" w:rsidRDefault="00DD3843" w:rsidP="002B7F6E">
      <w:pPr>
        <w:pStyle w:val="Heading2"/>
        <w:rPr>
          <w:rFonts w:eastAsia="Times New Roman"/>
        </w:rPr>
      </w:pPr>
      <w:bookmarkStart w:id="33" w:name="_Toc116485089"/>
      <w:r>
        <w:rPr>
          <w:rFonts w:eastAsia="Times New Roman"/>
        </w:rPr>
        <w:t>VM Custom Script Extension</w:t>
      </w:r>
      <w:bookmarkEnd w:id="33"/>
    </w:p>
    <w:p w14:paraId="2DE2DFF1" w14:textId="3BC77672" w:rsidR="00DD3843" w:rsidRDefault="00DD3843" w:rsidP="00DD3843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tensions for Windows</w:t>
      </w:r>
    </w:p>
    <w:p w14:paraId="6E17D4E5" w14:textId="564D0052" w:rsidR="00DD3843" w:rsidRDefault="00DD3843" w:rsidP="00DD3843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oud Init for Linux</w:t>
      </w:r>
    </w:p>
    <w:p w14:paraId="4EBC84F7" w14:textId="12788252" w:rsidR="00DD3843" w:rsidRDefault="00DD3843" w:rsidP="00DD3843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42C316C" w14:textId="07E382AA" w:rsidR="00DD3843" w:rsidRDefault="00DD3843" w:rsidP="002B7F6E">
      <w:pPr>
        <w:pStyle w:val="Heading2"/>
        <w:rPr>
          <w:rFonts w:eastAsia="Times New Roman"/>
        </w:rPr>
      </w:pPr>
      <w:bookmarkStart w:id="34" w:name="_Toc116485090"/>
      <w:r>
        <w:rPr>
          <w:rFonts w:eastAsia="Times New Roman"/>
        </w:rPr>
        <w:t>Azure Bastion Service</w:t>
      </w:r>
      <w:bookmarkEnd w:id="34"/>
    </w:p>
    <w:p w14:paraId="3E185AF2" w14:textId="18CC716D" w:rsidR="00DD3843" w:rsidRPr="00DD3843" w:rsidRDefault="00DD3843" w:rsidP="00DD3843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Secure way to connect to a VM either Windows or Linux</w:t>
      </w:r>
    </w:p>
    <w:p w14:paraId="76281F49" w14:textId="32D6055B" w:rsidR="00DD3843" w:rsidRPr="00A25444" w:rsidRDefault="00DD3843" w:rsidP="00DD3843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Bastion server needs his own subnet /26</w:t>
      </w:r>
    </w:p>
    <w:p w14:paraId="57984907" w14:textId="7936B9BD" w:rsidR="00A25444" w:rsidRDefault="00A25444" w:rsidP="00A25444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3808324" w14:textId="77777777" w:rsidR="00A25444" w:rsidRPr="00A25444" w:rsidRDefault="00A25444" w:rsidP="00A25444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5ACAB3E9" w14:textId="0636D7BF" w:rsidR="00653712" w:rsidRDefault="00653712" w:rsidP="0065371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00FF6EFE" w14:textId="1B60EC66" w:rsidR="00653712" w:rsidRDefault="00653712" w:rsidP="002B7F6E">
      <w:pPr>
        <w:pStyle w:val="Heading2"/>
        <w:rPr>
          <w:rFonts w:eastAsia="Times New Roman"/>
        </w:rPr>
      </w:pPr>
      <w:bookmarkStart w:id="35" w:name="_Toc116485091"/>
      <w:r>
        <w:rPr>
          <w:rFonts w:eastAsia="Times New Roman"/>
        </w:rPr>
        <w:t>Virtual Machine Scale Sets (VMSS)</w:t>
      </w:r>
      <w:bookmarkEnd w:id="35"/>
    </w:p>
    <w:p w14:paraId="7059C737" w14:textId="76ED2FD5" w:rsidR="00653712" w:rsidRDefault="00653712" w:rsidP="00653712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alth Probes are available to use</w:t>
      </w:r>
    </w:p>
    <w:p w14:paraId="04510268" w14:textId="49ED70FA" w:rsidR="00A25444" w:rsidRDefault="00A25444" w:rsidP="00653712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training guy from Udemy says it will automatically create a load balancer, but I doubt it </w:t>
      </w:r>
    </w:p>
    <w:p w14:paraId="3513F3FF" w14:textId="5E6A8EA5" w:rsidR="00A25444" w:rsidRDefault="00A25444" w:rsidP="00A25444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8EF3A44" w14:textId="0C9AE8F7" w:rsidR="00A25444" w:rsidRDefault="00A25444" w:rsidP="002B7F6E">
      <w:pPr>
        <w:pStyle w:val="Heading2"/>
        <w:rPr>
          <w:rFonts w:eastAsia="Times New Roman"/>
        </w:rPr>
      </w:pPr>
      <w:bookmarkStart w:id="36" w:name="_Toc116485092"/>
      <w:r>
        <w:rPr>
          <w:rFonts w:eastAsia="Times New Roman"/>
        </w:rPr>
        <w:t>Azure Compute Gallery</w:t>
      </w:r>
      <w:bookmarkEnd w:id="36"/>
    </w:p>
    <w:p w14:paraId="65114EAC" w14:textId="77777777" w:rsidR="00287FFE" w:rsidRDefault="00287FFE" w:rsidP="00287FFE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 store virtual machine images</w:t>
      </w:r>
    </w:p>
    <w:p w14:paraId="33192333" w14:textId="51D89FA9" w:rsidR="00E4474E" w:rsidRDefault="00287FFE" w:rsidP="00E4474E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87FFE">
        <w:rPr>
          <w:rFonts w:ascii="Calibri" w:eastAsia="Times New Roman" w:hAnsi="Calibri" w:cs="Calibri"/>
        </w:rPr>
        <w:t>It can be shared with RBAC and to public community</w:t>
      </w:r>
    </w:p>
    <w:p w14:paraId="7E71F780" w14:textId="3290ABB7" w:rsidR="00E4474E" w:rsidRDefault="00E4474E" w:rsidP="00E4474E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reate the virtual machine images from the Azure Compute Gallery</w:t>
      </w:r>
    </w:p>
    <w:p w14:paraId="73185B6D" w14:textId="4DB0279A" w:rsidR="00E4474E" w:rsidRDefault="00E4474E" w:rsidP="00E4474E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427F5BA" w14:textId="45F7C5F4" w:rsidR="00E4474E" w:rsidRDefault="00E4474E" w:rsidP="00E4474E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D71F556" w14:textId="70BC4770" w:rsidR="00AF0292" w:rsidRDefault="00AF0292" w:rsidP="002B7F6E">
      <w:pPr>
        <w:pStyle w:val="Heading2"/>
        <w:rPr>
          <w:rFonts w:eastAsia="Times New Roman"/>
        </w:rPr>
      </w:pPr>
      <w:bookmarkStart w:id="37" w:name="_Toc116485093"/>
      <w:r>
        <w:rPr>
          <w:rFonts w:eastAsia="Times New Roman"/>
        </w:rPr>
        <w:t>Azure Resource Manager - ARM, Automation of Virtual Machines</w:t>
      </w:r>
      <w:bookmarkEnd w:id="37"/>
    </w:p>
    <w:p w14:paraId="020D85BC" w14:textId="1F9BA33F" w:rsidR="000537C0" w:rsidRDefault="000537C0" w:rsidP="00E4474E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0D2675A" w14:textId="12D3BBC5" w:rsidR="0095379C" w:rsidRDefault="0095379C" w:rsidP="00E4474E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FD72066" w14:textId="2F71143D" w:rsidR="0095379C" w:rsidRPr="002B7F6E" w:rsidRDefault="0095379C" w:rsidP="002B7F6E">
      <w:pPr>
        <w:pStyle w:val="Heading1"/>
        <w:rPr>
          <w:sz w:val="28"/>
          <w:szCs w:val="28"/>
        </w:rPr>
      </w:pPr>
      <w:bookmarkStart w:id="38" w:name="_Toc116485094"/>
      <w:r w:rsidRPr="002B7F6E">
        <w:rPr>
          <w:sz w:val="28"/>
          <w:szCs w:val="28"/>
        </w:rPr>
        <w:t>MANAGE VIRTUAL NETWORKIN</w:t>
      </w:r>
      <w:r w:rsidR="002B7F6E">
        <w:rPr>
          <w:sz w:val="28"/>
          <w:szCs w:val="28"/>
        </w:rPr>
        <w:t>G</w:t>
      </w:r>
      <w:bookmarkEnd w:id="38"/>
    </w:p>
    <w:p w14:paraId="1D2DE520" w14:textId="3C91A4C1" w:rsidR="0095379C" w:rsidRDefault="0095379C" w:rsidP="002B7F6E">
      <w:pPr>
        <w:pStyle w:val="Heading2"/>
        <w:rPr>
          <w:rFonts w:eastAsia="Times New Roman"/>
        </w:rPr>
      </w:pPr>
      <w:bookmarkStart w:id="39" w:name="_Toc116485095"/>
      <w:r>
        <w:rPr>
          <w:rFonts w:eastAsia="Times New Roman"/>
        </w:rPr>
        <w:t>Network Routing</w:t>
      </w:r>
      <w:bookmarkEnd w:id="39"/>
    </w:p>
    <w:p w14:paraId="3A6A5E26" w14:textId="3A28B3F6" w:rsid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ute table, list of IP ranges, it will tell Microsoft how to send traffic to my network</w:t>
      </w:r>
    </w:p>
    <w:p w14:paraId="240ADCC6" w14:textId="42110CF1" w:rsidR="0095379C" w:rsidRDefault="0095379C" w:rsidP="0095379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166E430" w14:textId="4BD7703E" w:rsidR="0095379C" w:rsidRDefault="0095379C" w:rsidP="002B7F6E">
      <w:pPr>
        <w:pStyle w:val="Heading2"/>
        <w:rPr>
          <w:rFonts w:eastAsia="Times New Roman"/>
        </w:rPr>
      </w:pPr>
      <w:bookmarkStart w:id="40" w:name="_Toc116485096"/>
      <w:r>
        <w:rPr>
          <w:rFonts w:eastAsia="Times New Roman"/>
        </w:rPr>
        <w:t>Virtual Private Networks – VPN</w:t>
      </w:r>
      <w:bookmarkEnd w:id="40"/>
    </w:p>
    <w:p w14:paraId="169FBDD4" w14:textId="422AEBDB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Private connection, end to end encryption</w:t>
      </w:r>
    </w:p>
    <w:p w14:paraId="03A70202" w14:textId="53A5D252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Access system by their private IP address</w:t>
      </w:r>
    </w:p>
    <w:p w14:paraId="1B8271E7" w14:textId="185111D6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Point to Site (P2S) VPN</w:t>
      </w:r>
    </w:p>
    <w:p w14:paraId="792605FF" w14:textId="7867D3AA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Site to Site (S2S) VPN</w:t>
      </w:r>
    </w:p>
    <w:p w14:paraId="42302202" w14:textId="433C1F50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ExpressRoute</w:t>
      </w:r>
    </w:p>
    <w:p w14:paraId="748A291C" w14:textId="2DCB7D06" w:rsidR="0095379C" w:rsidRP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The P2S and S2S travels over the public internet (encrypted)</w:t>
      </w:r>
    </w:p>
    <w:p w14:paraId="72881875" w14:textId="4B3F48A1" w:rsidR="0095379C" w:rsidRPr="00F40DC2" w:rsidRDefault="00F40DC2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P2S is as simple as installing software on your computer.</w:t>
      </w:r>
    </w:p>
    <w:p w14:paraId="55D234E9" w14:textId="7B9BBEEF" w:rsidR="00F40DC2" w:rsidRPr="0095379C" w:rsidRDefault="00F40DC2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S2S will require physical gateway on your datacenter</w:t>
      </w:r>
    </w:p>
    <w:p w14:paraId="3101B510" w14:textId="20F8C233" w:rsidR="0095379C" w:rsidRDefault="0095379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noProof/>
        </w:rPr>
        <w:drawing>
          <wp:inline distT="0" distB="0" distL="0" distR="0" wp14:anchorId="11019ED3" wp14:editId="560DFEC2">
            <wp:extent cx="4635500" cy="2055270"/>
            <wp:effectExtent l="0" t="0" r="0" b="2540"/>
            <wp:docPr id="3" name="Picture 3" descr="About Azure Point-to-Site VPN connections - Azure VPN Gateway | Microsoft 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Azure Point-to-Site VPN connections - Azure VPN Gateway | Microsoft  Lea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25" cy="2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DD3F" w14:textId="19137962" w:rsidR="00F40DC2" w:rsidRDefault="00F40DC2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40DC2">
        <w:rPr>
          <w:rFonts w:ascii="Calibri" w:eastAsia="Times New Roman" w:hAnsi="Calibri" w:cs="Calibri"/>
        </w:rPr>
        <w:t>ExpressRoute is a private connection to Azure</w:t>
      </w:r>
      <w:r>
        <w:rPr>
          <w:rFonts w:ascii="Calibri" w:eastAsia="Times New Roman" w:hAnsi="Calibri" w:cs="Calibri"/>
        </w:rPr>
        <w:t>, it does not travel over the internet, it is fast and expensive.</w:t>
      </w:r>
    </w:p>
    <w:p w14:paraId="1B245FB9" w14:textId="02F5B9C2" w:rsidR="00F40DC2" w:rsidRDefault="00F40DC2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A317840" wp14:editId="79FD3C0D">
            <wp:extent cx="4718409" cy="2628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28" cy="26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04D8" w14:textId="512DFAC1" w:rsidR="00F40DC2" w:rsidRPr="00F40DC2" w:rsidRDefault="00560ECC" w:rsidP="0095379C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ressRoute Direct, connects directly to Microsoft backbone</w:t>
      </w:r>
    </w:p>
    <w:p w14:paraId="7F1673AF" w14:textId="77777777" w:rsidR="00653712" w:rsidRPr="00653712" w:rsidRDefault="00653712" w:rsidP="00653712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D7A7D6A" w14:textId="77777777" w:rsidR="006576AF" w:rsidRPr="00A6179A" w:rsidRDefault="006576AF" w:rsidP="00A6179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BA698A4" w14:textId="1B9F7CFC" w:rsidR="009A0569" w:rsidRDefault="006B43F7" w:rsidP="002B7F6E">
      <w:pPr>
        <w:pStyle w:val="Heading2"/>
        <w:rPr>
          <w:rFonts w:eastAsia="Times New Roman"/>
        </w:rPr>
      </w:pPr>
      <w:bookmarkStart w:id="41" w:name="_Toc116485097"/>
      <w:r>
        <w:rPr>
          <w:rFonts w:eastAsia="Times New Roman"/>
        </w:rPr>
        <w:t>Azure Firewall</w:t>
      </w:r>
      <w:bookmarkEnd w:id="41"/>
    </w:p>
    <w:p w14:paraId="508A96BA" w14:textId="62DAB21C" w:rsidR="006B43F7" w:rsidRDefault="00884DAA" w:rsidP="002B7F6E">
      <w:pPr>
        <w:pStyle w:val="Heading2"/>
        <w:rPr>
          <w:rFonts w:eastAsia="Times New Roman"/>
        </w:rPr>
      </w:pPr>
      <w:bookmarkStart w:id="42" w:name="_Toc116485098"/>
      <w:r>
        <w:rPr>
          <w:rFonts w:eastAsia="Times New Roman"/>
        </w:rPr>
        <w:t>Virtual WAN &amp; Virtual HUB</w:t>
      </w:r>
      <w:bookmarkEnd w:id="42"/>
    </w:p>
    <w:p w14:paraId="7AEFBAF4" w14:textId="59E41A3A" w:rsidR="00884DAA" w:rsidRDefault="00884DAA" w:rsidP="00884DA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1ECEF904" w14:textId="21B03035" w:rsidR="00884DAA" w:rsidRDefault="00884DAA" w:rsidP="00884DA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7F3620CA" w14:textId="5A94F249" w:rsidR="002B7F6E" w:rsidRDefault="002B7F6E" w:rsidP="00884DA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1F1FB75C" w14:textId="1EC9F9EC" w:rsidR="002B7F6E" w:rsidRDefault="002B7F6E" w:rsidP="00884DA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585A0BC" w14:textId="77777777" w:rsidR="002B7F6E" w:rsidRDefault="002B7F6E" w:rsidP="00884DA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2F9AA281" w14:textId="4BDCC2CF" w:rsidR="00884DAA" w:rsidRPr="002B7F6E" w:rsidRDefault="00884DAA" w:rsidP="002B7F6E">
      <w:pPr>
        <w:pStyle w:val="Heading1"/>
        <w:rPr>
          <w:sz w:val="32"/>
          <w:szCs w:val="32"/>
        </w:rPr>
      </w:pPr>
      <w:bookmarkStart w:id="43" w:name="_Toc116485099"/>
      <w:r w:rsidRPr="002B7F6E">
        <w:rPr>
          <w:sz w:val="32"/>
          <w:szCs w:val="32"/>
        </w:rPr>
        <w:t>NETWORKING</w:t>
      </w:r>
      <w:bookmarkEnd w:id="43"/>
    </w:p>
    <w:p w14:paraId="2D72CBF7" w14:textId="749F0634" w:rsidR="00884DAA" w:rsidRDefault="00884DAA" w:rsidP="002B7F6E">
      <w:pPr>
        <w:pStyle w:val="Heading2"/>
        <w:rPr>
          <w:rFonts w:eastAsia="Times New Roman"/>
        </w:rPr>
      </w:pPr>
      <w:bookmarkStart w:id="44" w:name="_Toc116485100"/>
      <w:r>
        <w:rPr>
          <w:rFonts w:eastAsia="Times New Roman"/>
        </w:rPr>
        <w:t>VNET Peering</w:t>
      </w:r>
      <w:bookmarkEnd w:id="44"/>
    </w:p>
    <w:p w14:paraId="7EA1FBC4" w14:textId="6828D1DF" w:rsidR="00B37827" w:rsidRPr="00B37827" w:rsidRDefault="00B37827" w:rsidP="00B37827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VNET peering does come with a cost for inbound and outbound traffic, t</w:t>
      </w:r>
      <w:r w:rsidRPr="00B37827">
        <w:rPr>
          <w:rFonts w:ascii="Calibri" w:eastAsia="Times New Roman" w:hAnsi="Calibri" w:cs="Calibri"/>
        </w:rPr>
        <w:t>he same goes for Global VNET peering.</w:t>
      </w:r>
    </w:p>
    <w:p w14:paraId="01083A66" w14:textId="7870D5AC" w:rsidR="00B37827" w:rsidRDefault="00B37827" w:rsidP="00B3782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1BC21482" w14:textId="2997708D" w:rsidR="00B37827" w:rsidRDefault="00B37827" w:rsidP="002B7F6E">
      <w:pPr>
        <w:pStyle w:val="Heading2"/>
        <w:rPr>
          <w:rFonts w:eastAsia="Times New Roman"/>
        </w:rPr>
      </w:pPr>
      <w:bookmarkStart w:id="45" w:name="_Toc116485101"/>
      <w:r>
        <w:rPr>
          <w:rFonts w:eastAsia="Times New Roman"/>
        </w:rPr>
        <w:t>Azure to Azure Virtual Network Gateway</w:t>
      </w:r>
      <w:bookmarkEnd w:id="45"/>
    </w:p>
    <w:p w14:paraId="31C5A332" w14:textId="6D319F7F" w:rsidR="00B37827" w:rsidRDefault="00B37827" w:rsidP="00B37827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will work </w:t>
      </w:r>
      <w:r w:rsidR="00D27476">
        <w:rPr>
          <w:rFonts w:ascii="Calibri" w:eastAsia="Times New Roman" w:hAnsi="Calibri" w:cs="Calibri"/>
        </w:rPr>
        <w:t>like</w:t>
      </w:r>
      <w:r>
        <w:rPr>
          <w:rFonts w:ascii="Calibri" w:eastAsia="Times New Roman" w:hAnsi="Calibri" w:cs="Calibri"/>
        </w:rPr>
        <w:t xml:space="preserve"> a VPN or to a VPN</w:t>
      </w:r>
    </w:p>
    <w:p w14:paraId="49CC0D71" w14:textId="6B751A1A" w:rsidR="00B37827" w:rsidRDefault="00B37827" w:rsidP="00A118D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6773975" w14:textId="6CFBAF33" w:rsidR="00A118D9" w:rsidRPr="002B7F6E" w:rsidRDefault="00A118D9" w:rsidP="002B7F6E">
      <w:pPr>
        <w:pStyle w:val="Heading1"/>
        <w:rPr>
          <w:sz w:val="32"/>
          <w:szCs w:val="32"/>
        </w:rPr>
      </w:pPr>
      <w:bookmarkStart w:id="46" w:name="_Toc116485102"/>
      <w:r w:rsidRPr="002B7F6E">
        <w:rPr>
          <w:sz w:val="32"/>
          <w:szCs w:val="32"/>
        </w:rPr>
        <w:t>NAME RESOLUTION AND DNS</w:t>
      </w:r>
      <w:bookmarkEnd w:id="46"/>
    </w:p>
    <w:p w14:paraId="0E7D16EA" w14:textId="3D4237DE" w:rsidR="00A118D9" w:rsidRDefault="00FE5EF6" w:rsidP="002B7F6E">
      <w:pPr>
        <w:pStyle w:val="Heading2"/>
        <w:rPr>
          <w:rFonts w:eastAsia="Times New Roman"/>
        </w:rPr>
      </w:pPr>
      <w:bookmarkStart w:id="47" w:name="_Toc116485103"/>
      <w:r>
        <w:rPr>
          <w:rFonts w:eastAsia="Times New Roman"/>
        </w:rPr>
        <w:t>DNS Services</w:t>
      </w:r>
      <w:bookmarkEnd w:id="47"/>
    </w:p>
    <w:p w14:paraId="306614FE" w14:textId="7E02FF4D" w:rsidR="00FE5EF6" w:rsidRDefault="00FE5EF6" w:rsidP="002B7F6E">
      <w:pPr>
        <w:pStyle w:val="Heading2"/>
        <w:rPr>
          <w:rFonts w:eastAsia="Times New Roman"/>
        </w:rPr>
      </w:pPr>
      <w:bookmarkStart w:id="48" w:name="_Toc116485104"/>
      <w:r>
        <w:rPr>
          <w:rFonts w:eastAsia="Times New Roman"/>
        </w:rPr>
        <w:t>Private DNS</w:t>
      </w:r>
      <w:bookmarkEnd w:id="48"/>
    </w:p>
    <w:p w14:paraId="54093438" w14:textId="1B0B991E" w:rsidR="00FE5EF6" w:rsidRDefault="00FE5EF6" w:rsidP="002B7F6E">
      <w:pPr>
        <w:pStyle w:val="Heading2"/>
        <w:rPr>
          <w:rFonts w:eastAsia="Times New Roman"/>
        </w:rPr>
      </w:pPr>
      <w:bookmarkStart w:id="49" w:name="_Toc116485105"/>
      <w:r>
        <w:rPr>
          <w:rFonts w:eastAsia="Times New Roman"/>
        </w:rPr>
        <w:t>Public DNS</w:t>
      </w:r>
      <w:bookmarkEnd w:id="49"/>
    </w:p>
    <w:p w14:paraId="26FDE20D" w14:textId="74D5D181" w:rsidR="00D27476" w:rsidRDefault="00D27476" w:rsidP="00A118D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9D33853" w14:textId="0A11B012" w:rsidR="00D27476" w:rsidRPr="002B7F6E" w:rsidRDefault="00D27476" w:rsidP="002B7F6E">
      <w:pPr>
        <w:pStyle w:val="Heading1"/>
        <w:rPr>
          <w:sz w:val="32"/>
          <w:szCs w:val="32"/>
        </w:rPr>
      </w:pPr>
      <w:bookmarkStart w:id="50" w:name="_Toc116485106"/>
      <w:r w:rsidRPr="002B7F6E">
        <w:rPr>
          <w:sz w:val="32"/>
          <w:szCs w:val="32"/>
        </w:rPr>
        <w:t>LOAD BALANCING</w:t>
      </w:r>
      <w:bookmarkEnd w:id="50"/>
    </w:p>
    <w:p w14:paraId="639C6081" w14:textId="72FB7E6F" w:rsidR="00D27476" w:rsidRDefault="00D27476" w:rsidP="00D27476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load balancer is a device, that takes traffic in and distribute the traffic according to the algorithm to two or more servers at the backend, </w:t>
      </w:r>
    </w:p>
    <w:p w14:paraId="352E5B6A" w14:textId="77777777" w:rsidR="00E24A95" w:rsidRPr="00E24A95" w:rsidRDefault="00E24A95" w:rsidP="00E24A9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</w:p>
    <w:p w14:paraId="0D1C806C" w14:textId="46BB8C34" w:rsidR="00E24A95" w:rsidRDefault="00E24A95" w:rsidP="002B7F6E">
      <w:pPr>
        <w:pStyle w:val="Heading2"/>
        <w:rPr>
          <w:rFonts w:eastAsia="Times New Roman"/>
        </w:rPr>
      </w:pPr>
      <w:bookmarkStart w:id="51" w:name="_Toc116485107"/>
      <w:r>
        <w:rPr>
          <w:rFonts w:eastAsia="Times New Roman"/>
        </w:rPr>
        <w:t>Application Gateway</w:t>
      </w:r>
      <w:bookmarkEnd w:id="51"/>
    </w:p>
    <w:p w14:paraId="23FE83F4" w14:textId="148C99FB" w:rsidR="00A467A7" w:rsidRDefault="00A467A7" w:rsidP="00A467A7">
      <w:pPr>
        <w:pStyle w:val="ListParagraph"/>
        <w:numPr>
          <w:ilvl w:val="0"/>
          <w:numId w:val="27"/>
        </w:numPr>
      </w:pPr>
      <w:r>
        <w:t>No free Application Gateway</w:t>
      </w:r>
    </w:p>
    <w:p w14:paraId="70FBEC66" w14:textId="551B5CE7" w:rsidR="00A467A7" w:rsidRDefault="00A467A7" w:rsidP="00A467A7">
      <w:pPr>
        <w:pStyle w:val="ListParagraph"/>
        <w:numPr>
          <w:ilvl w:val="0"/>
          <w:numId w:val="27"/>
        </w:numPr>
      </w:pPr>
      <w:r>
        <w:t>Enable autoscaling for the application gateway (The LB does not have it)</w:t>
      </w:r>
    </w:p>
    <w:p w14:paraId="1A6F7A2F" w14:textId="18510ACC" w:rsidR="00A467A7" w:rsidRDefault="00A467A7" w:rsidP="00A467A7">
      <w:pPr>
        <w:pStyle w:val="ListParagraph"/>
        <w:numPr>
          <w:ilvl w:val="0"/>
          <w:numId w:val="27"/>
        </w:numPr>
      </w:pPr>
      <w:r>
        <w:t>In your backend pool you can have an IP, VMs, VMSS or App Services.</w:t>
      </w:r>
    </w:p>
    <w:p w14:paraId="7817E3E9" w14:textId="788F0ED2" w:rsidR="00AD20CD" w:rsidRDefault="00AD20CD" w:rsidP="00A467A7">
      <w:pPr>
        <w:pStyle w:val="ListParagraph"/>
        <w:numPr>
          <w:ilvl w:val="0"/>
          <w:numId w:val="27"/>
        </w:numPr>
      </w:pPr>
      <w:r>
        <w:t xml:space="preserve">Routing Rule, the listener is like a rule if it success the rule will be applied. </w:t>
      </w:r>
    </w:p>
    <w:p w14:paraId="23388D12" w14:textId="5D0B0F9D" w:rsidR="00AD20CD" w:rsidRDefault="00AD20CD" w:rsidP="00AD20CD"/>
    <w:p w14:paraId="0C62EA5B" w14:textId="2C990440" w:rsidR="00AD20CD" w:rsidRPr="00AD20CD" w:rsidRDefault="00AD20CD" w:rsidP="00AD20CD">
      <w:pPr>
        <w:pStyle w:val="Heading1"/>
        <w:rPr>
          <w:sz w:val="32"/>
          <w:szCs w:val="32"/>
        </w:rPr>
      </w:pPr>
      <w:bookmarkStart w:id="52" w:name="_Toc116485108"/>
      <w:r w:rsidRPr="00AD20CD">
        <w:rPr>
          <w:sz w:val="32"/>
          <w:szCs w:val="32"/>
        </w:rPr>
        <w:t>MONITOR AND TROUBLESHOOT VIRTUAL NETWORKING</w:t>
      </w:r>
      <w:bookmarkEnd w:id="52"/>
    </w:p>
    <w:p w14:paraId="3D637391" w14:textId="1E86C94B" w:rsidR="00E24A95" w:rsidRDefault="00AD20CD" w:rsidP="00AD20CD">
      <w:pPr>
        <w:pStyle w:val="Heading2"/>
        <w:rPr>
          <w:rFonts w:eastAsia="Times New Roman"/>
        </w:rPr>
      </w:pPr>
      <w:r>
        <w:rPr>
          <w:rFonts w:eastAsia="Times New Roman"/>
        </w:rPr>
        <w:t>Azure Monitor for Networks</w:t>
      </w:r>
    </w:p>
    <w:p w14:paraId="33E512A5" w14:textId="3D40B351" w:rsidR="00AD20CD" w:rsidRDefault="00913C4B" w:rsidP="00AD20CD">
      <w:pPr>
        <w:pStyle w:val="ListParagraph"/>
        <w:numPr>
          <w:ilvl w:val="0"/>
          <w:numId w:val="28"/>
        </w:numPr>
      </w:pPr>
      <w:r>
        <w:t>Connection Monitor</w:t>
      </w:r>
    </w:p>
    <w:p w14:paraId="0BF7245B" w14:textId="55C529CE" w:rsidR="00913C4B" w:rsidRDefault="00913C4B" w:rsidP="00913C4B">
      <w:pPr>
        <w:pStyle w:val="Heading2"/>
      </w:pPr>
      <w:r>
        <w:t>Network Watcher</w:t>
      </w:r>
    </w:p>
    <w:p w14:paraId="07E1B7D4" w14:textId="1EACF58C" w:rsidR="00913C4B" w:rsidRDefault="001173C9" w:rsidP="00913C4B">
      <w:pPr>
        <w:pStyle w:val="ListParagraph"/>
        <w:numPr>
          <w:ilvl w:val="0"/>
          <w:numId w:val="28"/>
        </w:numPr>
      </w:pPr>
      <w:r>
        <w:t>IP flow verify</w:t>
      </w:r>
    </w:p>
    <w:p w14:paraId="6C54B6E7" w14:textId="440F8E7C" w:rsidR="00B13DC0" w:rsidRDefault="00B13DC0" w:rsidP="00B13DC0"/>
    <w:p w14:paraId="23D9FF7E" w14:textId="5A405AD1" w:rsidR="00B13DC0" w:rsidRDefault="00B13DC0" w:rsidP="00B13DC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MONITOR RESOURCES BY USING AZURE MONITOR</w:t>
      </w:r>
    </w:p>
    <w:p w14:paraId="71E8DD2A" w14:textId="4C6D4B46" w:rsidR="00B13DC0" w:rsidRDefault="00B13DC0" w:rsidP="00B13DC0">
      <w:pPr>
        <w:pStyle w:val="Heading2"/>
      </w:pPr>
      <w:r>
        <w:t>Azure Monitor</w:t>
      </w:r>
    </w:p>
    <w:p w14:paraId="17EDABA0" w14:textId="53944990" w:rsidR="00B13DC0" w:rsidRDefault="00D14CB2" w:rsidP="00D14CB2">
      <w:pPr>
        <w:pStyle w:val="Heading2"/>
      </w:pPr>
      <w:r>
        <w:t>Logs</w:t>
      </w:r>
    </w:p>
    <w:p w14:paraId="7AD6F5A9" w14:textId="170C7CAA" w:rsidR="00D14CB2" w:rsidRPr="00D14CB2" w:rsidRDefault="00D14CB2" w:rsidP="00D14CB2">
      <w:pPr>
        <w:pStyle w:val="ListParagraph"/>
        <w:numPr>
          <w:ilvl w:val="0"/>
          <w:numId w:val="28"/>
        </w:numPr>
      </w:pPr>
      <w:r>
        <w:t>Learn how to do queryis</w:t>
      </w:r>
    </w:p>
    <w:p w14:paraId="60247DD0" w14:textId="77777777" w:rsidR="00E24A95" w:rsidRPr="00E24A95" w:rsidRDefault="00E24A95" w:rsidP="00E24A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716FE6F1" w14:textId="77777777" w:rsidR="00A118D9" w:rsidRPr="00A118D9" w:rsidRDefault="00A118D9" w:rsidP="00A118D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4FA8A2AD" w14:textId="04D1A340" w:rsidR="00B4580B" w:rsidRDefault="00B4580B" w:rsidP="00B4580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9708CBD" w14:textId="77777777" w:rsidR="00B4580B" w:rsidRPr="00B4580B" w:rsidRDefault="00B4580B" w:rsidP="00B4580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0D579A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8A9221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B8D69B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B1DE63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515267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77096D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5569AA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676EFF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BE1FDD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7D4637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9F8D35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9D0041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C3A10F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AA9C480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DE4242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44B310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3A58D93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1350FA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BA7406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A5F9AF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0C9023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A670E4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E9BEE9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F1D228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BC2385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4F803F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9BE35C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1224C7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BDB5E8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9C5FB7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B4DEF30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7DDB2D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F21E67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293950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2C9556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0DD65A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8914AF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8F7139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9B78AD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155D45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4BFC19B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B73336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D87980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5E166A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32B90B3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95AE4D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F08EBD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44C364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ACB0AD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A6C047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CF531B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580E81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D546D3C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AEF571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AECBAF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6CE473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28ED18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C0861D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89E210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5655AD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C5BA3E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32ABCA0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3726B1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7828D6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6773F3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7C0436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5E6588D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0DFF16B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A3D415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B001AD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E12A1F5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BDBE8C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E7E791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4F8587F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667E49E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7ABA4B20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7E100A3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DE24A5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D4B301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87FE03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CC9178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998CB2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15B62542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7C00E27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DEB91FB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014C43A6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65CBD559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7C4B15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2FD34AA4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7E343BA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4AA21B8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4DDC5FF1" w14:textId="77777777" w:rsidR="00833A77" w:rsidRPr="00833A77" w:rsidRDefault="00833A77" w:rsidP="00833A77">
      <w:pPr>
        <w:spacing w:after="0" w:line="240" w:lineRule="auto"/>
        <w:rPr>
          <w:rFonts w:ascii="Calibri" w:eastAsia="Times New Roman" w:hAnsi="Calibri" w:cs="Calibri"/>
        </w:rPr>
      </w:pPr>
      <w:r w:rsidRPr="00833A77">
        <w:rPr>
          <w:rFonts w:ascii="Calibri" w:eastAsia="Times New Roman" w:hAnsi="Calibri" w:cs="Calibri"/>
        </w:rPr>
        <w:t> </w:t>
      </w:r>
    </w:p>
    <w:p w14:paraId="549300F6" w14:textId="77777777" w:rsidR="00223146" w:rsidRDefault="00223146"/>
    <w:sectPr w:rsidR="00223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180"/>
    <w:multiLevelType w:val="hybridMultilevel"/>
    <w:tmpl w:val="B476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D32"/>
    <w:multiLevelType w:val="hybridMultilevel"/>
    <w:tmpl w:val="680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5B1"/>
    <w:multiLevelType w:val="hybridMultilevel"/>
    <w:tmpl w:val="A778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E6E"/>
    <w:multiLevelType w:val="hybridMultilevel"/>
    <w:tmpl w:val="019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22E"/>
    <w:multiLevelType w:val="hybridMultilevel"/>
    <w:tmpl w:val="5C16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F87"/>
    <w:multiLevelType w:val="multilevel"/>
    <w:tmpl w:val="E6A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745691"/>
    <w:multiLevelType w:val="multilevel"/>
    <w:tmpl w:val="6E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C461B"/>
    <w:multiLevelType w:val="multilevel"/>
    <w:tmpl w:val="8AB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6750E"/>
    <w:multiLevelType w:val="multilevel"/>
    <w:tmpl w:val="C8E8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A6192"/>
    <w:multiLevelType w:val="hybridMultilevel"/>
    <w:tmpl w:val="AF4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3831"/>
    <w:multiLevelType w:val="hybridMultilevel"/>
    <w:tmpl w:val="45F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43B"/>
    <w:multiLevelType w:val="hybridMultilevel"/>
    <w:tmpl w:val="36CC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7783"/>
    <w:multiLevelType w:val="hybridMultilevel"/>
    <w:tmpl w:val="5A86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020E"/>
    <w:multiLevelType w:val="multilevel"/>
    <w:tmpl w:val="20A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9486D"/>
    <w:multiLevelType w:val="hybridMultilevel"/>
    <w:tmpl w:val="707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13B3"/>
    <w:multiLevelType w:val="multilevel"/>
    <w:tmpl w:val="E60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203A55"/>
    <w:multiLevelType w:val="hybridMultilevel"/>
    <w:tmpl w:val="05B2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2BC9"/>
    <w:multiLevelType w:val="hybridMultilevel"/>
    <w:tmpl w:val="EC30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123D"/>
    <w:multiLevelType w:val="hybridMultilevel"/>
    <w:tmpl w:val="B1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4A19"/>
    <w:multiLevelType w:val="hybridMultilevel"/>
    <w:tmpl w:val="E5FC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527DC"/>
    <w:multiLevelType w:val="hybridMultilevel"/>
    <w:tmpl w:val="CD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3B3"/>
    <w:multiLevelType w:val="hybridMultilevel"/>
    <w:tmpl w:val="998A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47547"/>
    <w:multiLevelType w:val="hybridMultilevel"/>
    <w:tmpl w:val="0FB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41F1F"/>
    <w:multiLevelType w:val="multilevel"/>
    <w:tmpl w:val="211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657236"/>
    <w:multiLevelType w:val="multilevel"/>
    <w:tmpl w:val="AA80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47F20"/>
    <w:multiLevelType w:val="hybridMultilevel"/>
    <w:tmpl w:val="912C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6DC0"/>
    <w:multiLevelType w:val="multilevel"/>
    <w:tmpl w:val="457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085635"/>
    <w:multiLevelType w:val="hybridMultilevel"/>
    <w:tmpl w:val="9A4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145"/>
    <w:multiLevelType w:val="multilevel"/>
    <w:tmpl w:val="D90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26"/>
  </w:num>
  <w:num w:numId="5">
    <w:abstractNumId w:val="23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8"/>
  </w:num>
  <w:num w:numId="17">
    <w:abstractNumId w:val="0"/>
  </w:num>
  <w:num w:numId="18">
    <w:abstractNumId w:val="21"/>
  </w:num>
  <w:num w:numId="19">
    <w:abstractNumId w:val="19"/>
  </w:num>
  <w:num w:numId="20">
    <w:abstractNumId w:val="2"/>
  </w:num>
  <w:num w:numId="21">
    <w:abstractNumId w:val="20"/>
  </w:num>
  <w:num w:numId="22">
    <w:abstractNumId w:val="1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1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1"/>
    <w:rsid w:val="000324ED"/>
    <w:rsid w:val="000537C0"/>
    <w:rsid w:val="00057D16"/>
    <w:rsid w:val="000600D2"/>
    <w:rsid w:val="00066C4D"/>
    <w:rsid w:val="00070E7A"/>
    <w:rsid w:val="000732E2"/>
    <w:rsid w:val="00086912"/>
    <w:rsid w:val="00097D34"/>
    <w:rsid w:val="000A3AD2"/>
    <w:rsid w:val="000A734D"/>
    <w:rsid w:val="000C6892"/>
    <w:rsid w:val="000D49D5"/>
    <w:rsid w:val="001173C9"/>
    <w:rsid w:val="00144B3A"/>
    <w:rsid w:val="00170D74"/>
    <w:rsid w:val="0019255D"/>
    <w:rsid w:val="001B37B6"/>
    <w:rsid w:val="001D2331"/>
    <w:rsid w:val="001F7741"/>
    <w:rsid w:val="00216B5C"/>
    <w:rsid w:val="00223146"/>
    <w:rsid w:val="002347E5"/>
    <w:rsid w:val="00287FFE"/>
    <w:rsid w:val="002A5121"/>
    <w:rsid w:val="002B7F6E"/>
    <w:rsid w:val="00344774"/>
    <w:rsid w:val="00370884"/>
    <w:rsid w:val="00374FEF"/>
    <w:rsid w:val="0038177B"/>
    <w:rsid w:val="00392627"/>
    <w:rsid w:val="003D636D"/>
    <w:rsid w:val="0042040D"/>
    <w:rsid w:val="00463656"/>
    <w:rsid w:val="0048668C"/>
    <w:rsid w:val="004F6674"/>
    <w:rsid w:val="00542299"/>
    <w:rsid w:val="00560ECC"/>
    <w:rsid w:val="005840B9"/>
    <w:rsid w:val="005B151D"/>
    <w:rsid w:val="005E052D"/>
    <w:rsid w:val="005F3040"/>
    <w:rsid w:val="00637CB5"/>
    <w:rsid w:val="00653712"/>
    <w:rsid w:val="006576AF"/>
    <w:rsid w:val="006B43F7"/>
    <w:rsid w:val="00725794"/>
    <w:rsid w:val="00784314"/>
    <w:rsid w:val="007A32F1"/>
    <w:rsid w:val="007F19E6"/>
    <w:rsid w:val="00833A77"/>
    <w:rsid w:val="008454DC"/>
    <w:rsid w:val="00857479"/>
    <w:rsid w:val="00867731"/>
    <w:rsid w:val="00871983"/>
    <w:rsid w:val="00871B3A"/>
    <w:rsid w:val="00884DAA"/>
    <w:rsid w:val="00894F28"/>
    <w:rsid w:val="008B490C"/>
    <w:rsid w:val="00913C4B"/>
    <w:rsid w:val="00936B8A"/>
    <w:rsid w:val="00952241"/>
    <w:rsid w:val="0095379C"/>
    <w:rsid w:val="00996E4F"/>
    <w:rsid w:val="009A0569"/>
    <w:rsid w:val="009E7E63"/>
    <w:rsid w:val="00A118D9"/>
    <w:rsid w:val="00A12544"/>
    <w:rsid w:val="00A25444"/>
    <w:rsid w:val="00A365FB"/>
    <w:rsid w:val="00A36ED4"/>
    <w:rsid w:val="00A467A7"/>
    <w:rsid w:val="00A6179A"/>
    <w:rsid w:val="00AA440F"/>
    <w:rsid w:val="00AD20CD"/>
    <w:rsid w:val="00AF0292"/>
    <w:rsid w:val="00B13DC0"/>
    <w:rsid w:val="00B37827"/>
    <w:rsid w:val="00B4580B"/>
    <w:rsid w:val="00BE6A2E"/>
    <w:rsid w:val="00BF258A"/>
    <w:rsid w:val="00CA45F6"/>
    <w:rsid w:val="00CE055B"/>
    <w:rsid w:val="00CF79B1"/>
    <w:rsid w:val="00D135A0"/>
    <w:rsid w:val="00D14CB2"/>
    <w:rsid w:val="00D27476"/>
    <w:rsid w:val="00DD3843"/>
    <w:rsid w:val="00E24A95"/>
    <w:rsid w:val="00E26383"/>
    <w:rsid w:val="00E4474E"/>
    <w:rsid w:val="00EC6BB5"/>
    <w:rsid w:val="00EE523D"/>
    <w:rsid w:val="00F124C9"/>
    <w:rsid w:val="00F30504"/>
    <w:rsid w:val="00F40DC2"/>
    <w:rsid w:val="00F557DB"/>
    <w:rsid w:val="00F9151A"/>
    <w:rsid w:val="00FE2715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0ACF9"/>
  <w15:chartTrackingRefBased/>
  <w15:docId w15:val="{AE1557A8-5667-47EF-AB62-6138D30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A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B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7F6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7F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F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7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467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79BE-3243-4E55-8E90-4FC3D197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STORAGE ACCOUNT</vt:lpstr>
      <vt:lpstr>    Blob Storage</vt:lpstr>
      <vt:lpstr>    Azure Files</vt:lpstr>
      <vt:lpstr>    Tables and Queues</vt:lpstr>
      <vt:lpstr>    Container</vt:lpstr>
      <vt:lpstr>    Storage Access Key and Access Key</vt:lpstr>
      <vt:lpstr>    Storage Explorer</vt:lpstr>
      <vt:lpstr>    Log Analytics</vt:lpstr>
      <vt:lpstr>    Copy files with AzCopy </vt:lpstr>
      <vt:lpstr>    Access tiers</vt:lpstr>
      <vt:lpstr>    Lifecycle Management</vt:lpstr>
      <vt:lpstr>    Azure AD Access Control</vt:lpstr>
      <vt:lpstr>    Object Replication</vt:lpstr>
      <vt:lpstr>IMPORT AND EXPORT DATA TO AZURE </vt:lpstr>
      <vt:lpstr>    Moving Large Files</vt:lpstr>
      <vt:lpstr>    Blob Storage</vt:lpstr>
      <vt:lpstr>    CDN – Content delivery network</vt:lpstr>
      <vt:lpstr>    General Purpose V1</vt:lpstr>
      <vt:lpstr>    General Purpose V2</vt:lpstr>
      <vt:lpstr>CONFIGURE AZURE FILES</vt:lpstr>
      <vt:lpstr>    Create Azure file share</vt:lpstr>
      <vt:lpstr>    Azure File Sync</vt:lpstr>
      <vt:lpstr>    Troubleshoot Azure File Sync</vt:lpstr>
      <vt:lpstr>IMPLEMENT BACKUP AND RECOVERY</vt:lpstr>
      <vt:lpstr>    Azure Backup</vt:lpstr>
      <vt:lpstr>    File Recovery from a VM Backup</vt:lpstr>
      <vt:lpstr>    On-Premises Backup</vt:lpstr>
      <vt:lpstr>    Backup Reports</vt:lpstr>
      <vt:lpstr>    Soft Delete for VM Backups</vt:lpstr>
      <vt:lpstr>    Azure Site Recovery / ASR to Site-to-Site</vt:lpstr>
      <vt:lpstr>AZURE VIRTUAL MACHINES</vt:lpstr>
      <vt:lpstr>    Create a Virtual Machine</vt:lpstr>
      <vt:lpstr>    Connect to a Virtual Machine</vt:lpstr>
      <vt:lpstr>    VM Availability</vt:lpstr>
      <vt:lpstr>    VM Monitoring</vt:lpstr>
      <vt:lpstr>    VM Custom Script Extension</vt:lpstr>
      <vt:lpstr>    Azure Bastion Service</vt:lpstr>
      <vt:lpstr>    Virtual Machine Scale Sets (VMSS)</vt:lpstr>
      <vt:lpstr>    Azure Compute Gallery</vt:lpstr>
      <vt:lpstr>    Azure Resource Manager - ARM, Automation of Virtual Machines</vt:lpstr>
      <vt:lpstr>MANAGE VIRTUAL NETWORKING</vt:lpstr>
      <vt:lpstr>    Network Routing</vt:lpstr>
      <vt:lpstr>    Virtual Private Networks – VPN</vt:lpstr>
      <vt:lpstr>    Azure Firewall</vt:lpstr>
      <vt:lpstr>    Virtual WAN &amp; Virtual HUB</vt:lpstr>
      <vt:lpstr>NETWORKING</vt:lpstr>
      <vt:lpstr>    VNET Peering</vt:lpstr>
      <vt:lpstr>    Azure to Azure Virtual Network Gateway</vt:lpstr>
      <vt:lpstr>NAME RESOLUTION AND DNS</vt:lpstr>
      <vt:lpstr>    DNS Services</vt:lpstr>
      <vt:lpstr>    Private DNS</vt:lpstr>
      <vt:lpstr>    Public DNS</vt:lpstr>
      <vt:lpstr>LOAD BALANCING</vt:lpstr>
      <vt:lpstr>    Application Gateway</vt:lpstr>
      <vt:lpstr>MONITOR AND TROUBLESHOOT VIRTUAL NETWORKING</vt:lpstr>
      <vt:lpstr>    Azure Monitor for Networks</vt:lpstr>
      <vt:lpstr>    Network Watcher</vt:lpstr>
      <vt:lpstr>MONITOR RESOURCES BY USING AZURE MONITOR</vt:lpstr>
      <vt:lpstr>    Azure Monitor</vt:lpstr>
      <vt:lpstr>    Logs</vt:lpstr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ez</dc:creator>
  <cp:keywords/>
  <dc:description/>
  <cp:lastModifiedBy>Carlos Fernandez</cp:lastModifiedBy>
  <cp:revision>71</cp:revision>
  <dcterms:created xsi:type="dcterms:W3CDTF">2022-08-30T16:46:00Z</dcterms:created>
  <dcterms:modified xsi:type="dcterms:W3CDTF">2022-10-13T18:56:00Z</dcterms:modified>
</cp:coreProperties>
</file>